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278157CA" w:rsidR="00E05948" w:rsidRPr="0016296F" w:rsidRDefault="006C6AE7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екламы и паблик рилейшнз в СМ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191A898A" w:rsidR="00A13428" w:rsidRPr="00AC3042" w:rsidRDefault="00A13428" w:rsidP="006C6A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6C6AE7">
              <w:rPr>
                <w:rFonts w:eastAsia="Times New Roman"/>
                <w:sz w:val="24"/>
                <w:szCs w:val="24"/>
              </w:rPr>
              <w:t>Основы рекламы и паблик рилейшнз в СМ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2596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7348E9AE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6C6AE7">
        <w:rPr>
          <w:rFonts w:eastAsia="Times New Roman"/>
          <w:sz w:val="24"/>
          <w:szCs w:val="24"/>
        </w:rPr>
        <w:t>Основы рекламы и паблик рилейшнз в СМ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315A8">
        <w:rPr>
          <w:sz w:val="24"/>
          <w:szCs w:val="24"/>
        </w:rPr>
        <w:t xml:space="preserve"> </w:t>
      </w:r>
      <w:r w:rsidR="006C6AE7">
        <w:rPr>
          <w:sz w:val="24"/>
          <w:szCs w:val="24"/>
        </w:rPr>
        <w:t>восьм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7315A8">
        <w:rPr>
          <w:sz w:val="24"/>
          <w:szCs w:val="24"/>
        </w:rPr>
        <w:t>деся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48A61D02" w:rsidR="00AD6435" w:rsidRPr="0016296F" w:rsidRDefault="007315A8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</w:t>
      </w:r>
      <w:r w:rsidR="00422D74" w:rsidRPr="00465CE5">
        <w:rPr>
          <w:sz w:val="24"/>
          <w:szCs w:val="24"/>
        </w:rPr>
        <w:t>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21046BA3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6C6AE7">
        <w:rPr>
          <w:rFonts w:eastAsia="Times New Roman"/>
          <w:sz w:val="24"/>
          <w:szCs w:val="24"/>
        </w:rPr>
        <w:t>Основы рекламы и паблик рилейшнз в СМ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401708C8" w:rsidR="00103017" w:rsidRDefault="007F5A9F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F5A9F">
        <w:rPr>
          <w:rFonts w:eastAsiaTheme="minorHAnsi"/>
          <w:sz w:val="24"/>
          <w:szCs w:val="24"/>
          <w:lang w:eastAsia="en-US"/>
        </w:rPr>
        <w:t xml:space="preserve">Основы теории </w:t>
      </w:r>
      <w:r w:rsidR="001B654C">
        <w:rPr>
          <w:rFonts w:eastAsiaTheme="minorHAnsi"/>
          <w:sz w:val="24"/>
          <w:szCs w:val="24"/>
          <w:lang w:eastAsia="en-US"/>
        </w:rPr>
        <w:t>коммуникации</w:t>
      </w:r>
      <w:r w:rsidR="00025319">
        <w:rPr>
          <w:sz w:val="24"/>
          <w:szCs w:val="24"/>
        </w:rPr>
        <w:t>;</w:t>
      </w:r>
    </w:p>
    <w:p w14:paraId="4B7B6583" w14:textId="7C91D59E" w:rsidR="001B654C" w:rsidRPr="001B654C" w:rsidRDefault="001B654C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B654C">
        <w:rPr>
          <w:rFonts w:eastAsiaTheme="minorHAnsi"/>
          <w:sz w:val="24"/>
          <w:szCs w:val="24"/>
          <w:lang w:eastAsia="en-US"/>
        </w:rPr>
        <w:t>Информационные и коммуникационные технологии в профессиональной деятельност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1BD1114" w14:textId="62405D24" w:rsidR="001B654C" w:rsidRPr="001B654C" w:rsidRDefault="001B654C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B654C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;</w:t>
      </w:r>
    </w:p>
    <w:p w14:paraId="2C5B6A87" w14:textId="4187DDBD" w:rsidR="00025319" w:rsidRDefault="008C5CB0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оциальные сети</w:t>
      </w:r>
      <w:r w:rsidR="001B654C">
        <w:rPr>
          <w:sz w:val="24"/>
          <w:szCs w:val="24"/>
        </w:rPr>
        <w:t>;</w:t>
      </w:r>
    </w:p>
    <w:p w14:paraId="145262EC" w14:textId="2DFC324F" w:rsidR="001B654C" w:rsidRDefault="001B654C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B654C">
        <w:rPr>
          <w:sz w:val="24"/>
          <w:szCs w:val="24"/>
        </w:rPr>
        <w:t>Маркетинг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044DF01" w14:textId="678185E3" w:rsidR="00FF5532" w:rsidRPr="001B654C" w:rsidRDefault="003E0E48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B654C" w:rsidRPr="001B654C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 w:rsidR="001B654C">
        <w:rPr>
          <w:rFonts w:eastAsiaTheme="minorHAnsi"/>
          <w:sz w:val="24"/>
          <w:szCs w:val="24"/>
          <w:lang w:eastAsia="en-US"/>
        </w:rPr>
        <w:t>;</w:t>
      </w:r>
    </w:p>
    <w:p w14:paraId="6EFA4BA0" w14:textId="711986A2" w:rsidR="001B654C" w:rsidRPr="0016296F" w:rsidRDefault="001B654C" w:rsidP="001B654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B654C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. 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4E2AA69" w14:textId="32FDB979" w:rsidR="00E1475B" w:rsidRPr="00E1475B" w:rsidRDefault="00FC6580" w:rsidP="00E1475B">
      <w:pPr>
        <w:ind w:firstLine="709"/>
        <w:jc w:val="both"/>
        <w:rPr>
          <w:sz w:val="24"/>
          <w:szCs w:val="24"/>
        </w:rPr>
      </w:pPr>
      <w:r w:rsidRPr="00E1475B">
        <w:rPr>
          <w:color w:val="000000"/>
          <w:sz w:val="24"/>
          <w:szCs w:val="24"/>
          <w:u w:color="000000"/>
          <w:bdr w:val="nil"/>
        </w:rPr>
        <w:t>Дисциплина «</w:t>
      </w:r>
      <w:r w:rsidR="006C6AE7" w:rsidRPr="00E1475B">
        <w:rPr>
          <w:rFonts w:eastAsia="Times New Roman"/>
          <w:sz w:val="24"/>
          <w:szCs w:val="24"/>
        </w:rPr>
        <w:t>Основы рекламы и паблик рилейшнз в СМИ</w:t>
      </w:r>
      <w:r w:rsidRPr="00E1475B">
        <w:rPr>
          <w:sz w:val="24"/>
          <w:szCs w:val="24"/>
        </w:rPr>
        <w:t xml:space="preserve">» </w:t>
      </w:r>
      <w:r w:rsidR="00E1475B">
        <w:rPr>
          <w:color w:val="000000"/>
          <w:sz w:val="24"/>
          <w:szCs w:val="24"/>
          <w:u w:color="000000"/>
          <w:bdr w:val="nil"/>
        </w:rPr>
        <w:t>направлена на</w:t>
      </w:r>
      <w:r w:rsidR="000B7F52" w:rsidRPr="00E1475B">
        <w:rPr>
          <w:color w:val="000000"/>
          <w:sz w:val="24"/>
          <w:szCs w:val="24"/>
          <w:u w:color="000000"/>
          <w:bdr w:val="nil"/>
        </w:rPr>
        <w:t xml:space="preserve"> </w:t>
      </w:r>
      <w:r w:rsidR="00E1475B" w:rsidRPr="00E1475B">
        <w:rPr>
          <w:sz w:val="24"/>
          <w:szCs w:val="24"/>
        </w:rPr>
        <w:t>формирование целостного представления о специфике современной рекламной и PR-деятельности.</w:t>
      </w:r>
    </w:p>
    <w:p w14:paraId="0DAFD0DA" w14:textId="77777777" w:rsidR="00E1475B" w:rsidRDefault="00E1475B" w:rsidP="00E1475B">
      <w:pPr>
        <w:ind w:firstLine="709"/>
        <w:jc w:val="both"/>
        <w:rPr>
          <w:sz w:val="24"/>
          <w:szCs w:val="24"/>
        </w:rPr>
      </w:pPr>
    </w:p>
    <w:p w14:paraId="46B05536" w14:textId="5380C26E" w:rsidR="00E1475B" w:rsidRPr="00E1475B" w:rsidRDefault="00E1475B" w:rsidP="00E1475B">
      <w:pPr>
        <w:ind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 xml:space="preserve">Изучение предмета предполагает решение следующих </w:t>
      </w:r>
      <w:r w:rsidRPr="00E1475B">
        <w:rPr>
          <w:b/>
          <w:sz w:val="24"/>
          <w:szCs w:val="24"/>
        </w:rPr>
        <w:t>задач:</w:t>
      </w:r>
    </w:p>
    <w:p w14:paraId="75C1D500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>формирование у студентов необходимого терминологического аппарата;</w:t>
      </w:r>
    </w:p>
    <w:p w14:paraId="28155FC8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>знакомство с правовыми основами деятельности по рекламе и PR в Российской Федерации;</w:t>
      </w:r>
    </w:p>
    <w:p w14:paraId="57083C05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>определение совокупности задач и функций сотрудников по связям с общественность и рекламе;</w:t>
      </w:r>
    </w:p>
    <w:p w14:paraId="71F366C7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 xml:space="preserve">систематизация знаний о типах каналов коммуникации и определение специфике использования коммуникационных каналов в рекламной и </w:t>
      </w:r>
      <w:r w:rsidRPr="00E1475B">
        <w:rPr>
          <w:sz w:val="24"/>
          <w:szCs w:val="24"/>
          <w:lang w:val="en-US"/>
        </w:rPr>
        <w:t>PR</w:t>
      </w:r>
      <w:r w:rsidRPr="00E1475B">
        <w:rPr>
          <w:sz w:val="24"/>
          <w:szCs w:val="24"/>
        </w:rPr>
        <w:t>-деятельности;</w:t>
      </w:r>
    </w:p>
    <w:p w14:paraId="21BACDC4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>формирование у студентов представлений о возможностях оценки эффективности работы отделов рекламы и связей с общественностью;</w:t>
      </w:r>
    </w:p>
    <w:p w14:paraId="16749A38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 xml:space="preserve">знакомство с жанровой системой в сфере рекламы и </w:t>
      </w:r>
      <w:r w:rsidRPr="00E1475B">
        <w:rPr>
          <w:sz w:val="24"/>
          <w:szCs w:val="24"/>
          <w:lang w:val="en-US"/>
        </w:rPr>
        <w:t>PR</w:t>
      </w:r>
      <w:r w:rsidRPr="00E1475B">
        <w:rPr>
          <w:sz w:val="24"/>
          <w:szCs w:val="24"/>
        </w:rPr>
        <w:t>;</w:t>
      </w:r>
    </w:p>
    <w:p w14:paraId="124D0ACC" w14:textId="77777777" w:rsidR="00E1475B" w:rsidRPr="00E1475B" w:rsidRDefault="00E1475B" w:rsidP="00E1475B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E1475B">
        <w:rPr>
          <w:sz w:val="24"/>
          <w:szCs w:val="24"/>
        </w:rPr>
        <w:t xml:space="preserve">выработка навыков создания, анализа и редактирования рекламных и </w:t>
      </w:r>
      <w:r w:rsidRPr="00E1475B">
        <w:rPr>
          <w:sz w:val="24"/>
          <w:szCs w:val="24"/>
          <w:lang w:val="en-US"/>
        </w:rPr>
        <w:t>PR</w:t>
      </w:r>
      <w:r w:rsidRPr="00E1475B">
        <w:rPr>
          <w:sz w:val="24"/>
          <w:szCs w:val="24"/>
        </w:rPr>
        <w:t>-сообщений.</w:t>
      </w:r>
    </w:p>
    <w:p w14:paraId="0CDEBF6E" w14:textId="4D312472" w:rsidR="00E1475B" w:rsidRDefault="00E1475B" w:rsidP="00E1475B">
      <w:pPr>
        <w:ind w:firstLine="709"/>
        <w:jc w:val="both"/>
        <w:rPr>
          <w:spacing w:val="-1"/>
        </w:rPr>
      </w:pPr>
    </w:p>
    <w:p w14:paraId="71501888" w14:textId="267586F7" w:rsidR="00E1475B" w:rsidRDefault="00E1475B" w:rsidP="00E1475B">
      <w:pPr>
        <w:ind w:firstLine="709"/>
        <w:jc w:val="both"/>
        <w:rPr>
          <w:spacing w:val="-1"/>
        </w:rPr>
      </w:pPr>
    </w:p>
    <w:p w14:paraId="05C77C83" w14:textId="77777777" w:rsidR="00E1475B" w:rsidRPr="008C5CB0" w:rsidRDefault="00E1475B" w:rsidP="00E1475B">
      <w:pPr>
        <w:ind w:firstLine="709"/>
        <w:jc w:val="both"/>
        <w:rPr>
          <w:spacing w:val="-1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1475B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3665B3B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78C6A838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1.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E1475B" w:rsidRPr="001C1697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E1475B" w:rsidRPr="001C1697" w:rsidRDefault="00E1475B" w:rsidP="00E1475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>Знать:</w:t>
            </w:r>
          </w:p>
          <w:p w14:paraId="16E38A60" w14:textId="12DADAFD" w:rsidR="00E1475B" w:rsidRPr="00A427B6" w:rsidRDefault="00A427B6" w:rsidP="00A427B6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специфику внешнего и внутрикорпоративного </w:t>
            </w:r>
            <w:r w:rsidRPr="00A427B6">
              <w:rPr>
                <w:lang w:val="en-US"/>
              </w:rPr>
              <w:t>PR</w:t>
            </w:r>
            <w:r>
              <w:t>;</w:t>
            </w:r>
          </w:p>
          <w:p w14:paraId="7F5EE764" w14:textId="05E7739F" w:rsidR="00E1475B" w:rsidRDefault="00A427B6" w:rsidP="00A427B6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</w:pPr>
            <w:r>
              <w:t xml:space="preserve">систему каналов коммуникации для реализации целей рекламы и </w:t>
            </w:r>
            <w:r w:rsidRPr="00AC3F21">
              <w:t>PR</w:t>
            </w:r>
            <w:r>
              <w:t>;</w:t>
            </w:r>
          </w:p>
          <w:p w14:paraId="0D82481A" w14:textId="482D0B54" w:rsidR="00A427B6" w:rsidRDefault="00A427B6" w:rsidP="00A427B6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</w:pPr>
            <w:r>
              <w:t>специфику проектной деятельности;</w:t>
            </w:r>
          </w:p>
          <w:p w14:paraId="425524F8" w14:textId="064C2423" w:rsidR="00A427B6" w:rsidRPr="00A427B6" w:rsidRDefault="00A427B6" w:rsidP="00A427B6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систему каналов коммуникации для реализации целей рекламы и PR.</w:t>
            </w:r>
          </w:p>
          <w:p w14:paraId="0474D8BE" w14:textId="77777777" w:rsidR="00E1475B" w:rsidRPr="001C1697" w:rsidRDefault="00E1475B" w:rsidP="00E1475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772769C" w14:textId="5E552650" w:rsidR="00E1475B" w:rsidRDefault="00E1475B" w:rsidP="00E1475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36182EFD" w14:textId="08E1659A" w:rsidR="00E1475B" w:rsidRPr="00A427B6" w:rsidRDefault="00A427B6" w:rsidP="00A427B6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t>применять в своей деятельности инструменты сферы связи с общественностью, в том числе различные виды анализа и продвижения;</w:t>
            </w:r>
          </w:p>
          <w:p w14:paraId="5695EFFF" w14:textId="3BA4087E" w:rsidR="00E1475B" w:rsidRPr="00A427B6" w:rsidRDefault="00A427B6" w:rsidP="00A427B6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A427B6">
              <w:rPr>
                <w:rFonts w:eastAsia="Calibri"/>
              </w:rPr>
              <w:t>учитывать интересы целевой аудитории</w:t>
            </w:r>
            <w:r>
              <w:rPr>
                <w:rFonts w:eastAsia="Calibri"/>
              </w:rPr>
              <w:t>;</w:t>
            </w:r>
          </w:p>
          <w:p w14:paraId="1EC61621" w14:textId="77777777" w:rsidR="00A427B6" w:rsidRDefault="00A427B6" w:rsidP="00A427B6">
            <w:pPr>
              <w:pStyle w:val="af0"/>
              <w:numPr>
                <w:ilvl w:val="0"/>
                <w:numId w:val="37"/>
              </w:numPr>
              <w:jc w:val="both"/>
            </w:pPr>
            <w:r>
              <w:t>работать в команде;</w:t>
            </w:r>
          </w:p>
          <w:p w14:paraId="12B868A5" w14:textId="61D7D33F" w:rsidR="00E1475B" w:rsidRPr="00A427B6" w:rsidRDefault="00A427B6" w:rsidP="00A427B6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t>брать ответственность на себя;</w:t>
            </w:r>
          </w:p>
          <w:p w14:paraId="782CBC3E" w14:textId="07DE2EBF" w:rsidR="00E1475B" w:rsidRDefault="00A427B6" w:rsidP="00A427B6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>
              <w:t>распределять обязанности.</w:t>
            </w:r>
          </w:p>
          <w:p w14:paraId="71B40C02" w14:textId="77777777" w:rsidR="00A427B6" w:rsidRDefault="00A427B6" w:rsidP="00E1475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0DB00E10" w:rsidR="00E1475B" w:rsidRPr="001C1697" w:rsidRDefault="00E1475B" w:rsidP="00E1475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 xml:space="preserve">Владеть: </w:t>
            </w:r>
          </w:p>
          <w:p w14:paraId="6641B5C0" w14:textId="0AFD6BC3" w:rsidR="00E1475B" w:rsidRDefault="00A427B6" w:rsidP="00A427B6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</w:pPr>
            <w:r>
              <w:t>системой жанров деловой переписки;</w:t>
            </w:r>
          </w:p>
          <w:p w14:paraId="7413852C" w14:textId="77777777" w:rsidR="00A427B6" w:rsidRDefault="00A427B6" w:rsidP="00A427B6">
            <w:pPr>
              <w:pStyle w:val="af0"/>
              <w:numPr>
                <w:ilvl w:val="0"/>
                <w:numId w:val="36"/>
              </w:numPr>
              <w:jc w:val="both"/>
            </w:pPr>
            <w:r>
              <w:t>навыками ведения переговоров;</w:t>
            </w:r>
          </w:p>
          <w:p w14:paraId="7B552095" w14:textId="4153BD2B" w:rsidR="00A427B6" w:rsidRDefault="00A427B6" w:rsidP="00A427B6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</w:pPr>
            <w:r>
              <w:t>техниками самопрезентации и презентации;</w:t>
            </w:r>
          </w:p>
          <w:p w14:paraId="5C17659F" w14:textId="448CE4CD" w:rsidR="00A427B6" w:rsidRDefault="00A427B6" w:rsidP="00A427B6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</w:pPr>
            <w:r>
              <w:t>навыками проектной деятельности;</w:t>
            </w:r>
          </w:p>
          <w:p w14:paraId="2575CEE6" w14:textId="07576431" w:rsidR="00A427B6" w:rsidRPr="00A427B6" w:rsidRDefault="00A427B6" w:rsidP="00A427B6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A427B6">
              <w:rPr>
                <w:rFonts w:eastAsia="Calibri"/>
              </w:rPr>
              <w:t xml:space="preserve">профессиональными стандартами по поиску и обработке информации. </w:t>
            </w:r>
            <w:r>
              <w:rPr>
                <w:rFonts w:eastAsia="Calibri"/>
              </w:rPr>
              <w:t xml:space="preserve"> </w:t>
            </w:r>
          </w:p>
        </w:tc>
      </w:tr>
      <w:tr w:rsidR="00E1475B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7830589D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71C46B01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41EA68E7" w14:textId="77777777" w:rsidTr="00337874">
        <w:trPr>
          <w:trHeight w:val="40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DE494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1749FBD4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4. </w:t>
            </w:r>
            <w:r w:rsidRPr="00013722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3ADD2353" w14:textId="77777777" w:rsidTr="00BD0E08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693B5" w14:textId="72737428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К-3. </w:t>
            </w:r>
            <w:r w:rsidRPr="004B7BEB">
              <w:t>Способен осуществлять социальное взаимодействие и реализовывать свою роль в команде</w:t>
            </w:r>
            <w: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FD3AD5" w14:textId="523C1F49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1. </w:t>
            </w:r>
            <w:r w:rsidRPr="004B7BEB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6BA12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092509F9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6314C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3DF8C4" w14:textId="67891DFE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2. </w:t>
            </w:r>
            <w:r w:rsidRPr="004B7BEB">
              <w:t>Учет особенностей поведения и интересов других участников при реализации своей роли в социальном вз</w:t>
            </w:r>
            <w:r>
              <w:t>аимодействии и командной рабо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4DF8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780038E4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57FE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C89081" w14:textId="12507763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3. </w:t>
            </w:r>
            <w:r w:rsidRPr="004B7BE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C67A0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099F5C5B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85E1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83D6BE" w14:textId="3400C9D6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4. </w:t>
            </w:r>
            <w:r w:rsidRPr="004B7BE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1EDDF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2DE1D04C" w14:textId="77777777" w:rsidTr="00E1475B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6C874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64E93A" w14:textId="1D4BEB6A" w:rsidR="00E1475B" w:rsidRDefault="00E1475B" w:rsidP="00E147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5. </w:t>
            </w:r>
            <w:r w:rsidRPr="004B7BEB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1CCD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29478D5E" w14:textId="77777777" w:rsidTr="00E1475B">
        <w:trPr>
          <w:trHeight w:val="13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854A3" w14:textId="2A89E5FA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  <w:r>
              <w:t xml:space="preserve">ОПК-4. </w:t>
            </w:r>
            <w:r w:rsidRPr="00E1475B">
              <w:t xml:space="preserve">Способен отвечать на запросы и потребности </w:t>
            </w:r>
            <w:r w:rsidRPr="00E1475B">
              <w:lastRenderedPageBreak/>
              <w:t>общества и аудитории 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2D3CD74" w14:textId="02FFC09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ИД-ОПК-4.1. </w:t>
            </w:r>
            <w:r w:rsidRPr="00E1475B">
              <w:t xml:space="preserve">Соотношение социологических данных с запросами и потребностями </w:t>
            </w:r>
            <w:r w:rsidRPr="00E1475B">
              <w:lastRenderedPageBreak/>
              <w:t>общества и отдельных аудиторных групп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DA5A0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5B" w:rsidRPr="0016296F" w14:paraId="4171CC0A" w14:textId="77777777" w:rsidTr="00BD0E08">
        <w:trPr>
          <w:trHeight w:val="13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B731" w14:textId="7777777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4EEADD6" w14:textId="009F0297" w:rsidR="00E1475B" w:rsidRDefault="00E1475B" w:rsidP="00E1475B">
            <w:pPr>
              <w:widowControl w:val="0"/>
              <w:autoSpaceDE w:val="0"/>
              <w:autoSpaceDN w:val="0"/>
              <w:adjustRightInd w:val="0"/>
            </w:pPr>
            <w:r>
              <w:t xml:space="preserve">ИД-ОПК-4.2. </w:t>
            </w:r>
            <w:r w:rsidRPr="00E1475B">
              <w:t>Применение основных характеристик целевой аудитории при создании журналистских текстов и (или) проду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FDF2F" w14:textId="77777777" w:rsidR="00E1475B" w:rsidRPr="00D056A0" w:rsidRDefault="00E1475B" w:rsidP="00E1475B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7781F4FC" w:rsidR="00560461" w:rsidRPr="0016296F" w:rsidRDefault="0053684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49E7A038" w:rsidR="00560461" w:rsidRPr="0016296F" w:rsidRDefault="0053684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2CE1DF3E" w:rsidR="001C1697" w:rsidRPr="0016296F" w:rsidRDefault="002769E2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1223E217" w:rsidR="001C1697" w:rsidRPr="0016296F" w:rsidRDefault="002769E2" w:rsidP="002769E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7DBF9858" w:rsidR="00176164" w:rsidRPr="00465CE5" w:rsidRDefault="00D54E1B" w:rsidP="00176164">
            <w:r>
              <w:t>8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1454C946" w:rsidR="00176164" w:rsidRPr="00465CE5" w:rsidRDefault="00D54E1B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6C79B5A9" w:rsidR="00176164" w:rsidRPr="00465CE5" w:rsidRDefault="00D54E1B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5819C8" w14:textId="0F07BC94" w:rsidR="00176164" w:rsidRPr="00465CE5" w:rsidRDefault="00D54E1B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5DC53348" w:rsidR="00176164" w:rsidRPr="00465CE5" w:rsidRDefault="00D54E1B" w:rsidP="00522720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AC4299E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50D04B42" w:rsidR="00176164" w:rsidRPr="00465CE5" w:rsidRDefault="00D54E1B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7DA76212" w:rsidR="00176164" w:rsidRPr="00465CE5" w:rsidRDefault="00D54E1B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9533823" w14:textId="5AB023FB" w:rsidR="00176164" w:rsidRPr="00465CE5" w:rsidRDefault="00D54E1B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5CC41EE3" w:rsidR="00176164" w:rsidRPr="00465CE5" w:rsidRDefault="00D54E1B" w:rsidP="00522720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4E659732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40D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6C9BAB33" w:rsidR="007E140D" w:rsidRPr="00465CE5" w:rsidRDefault="002769E2" w:rsidP="00E83A88">
            <w:r>
              <w:t>10</w:t>
            </w:r>
            <w:r w:rsidR="007E140D">
              <w:t xml:space="preserve"> </w:t>
            </w:r>
            <w:r w:rsidR="007E140D" w:rsidRPr="00465CE5">
              <w:t>семестр</w:t>
            </w:r>
          </w:p>
        </w:tc>
        <w:tc>
          <w:tcPr>
            <w:tcW w:w="1130" w:type="dxa"/>
          </w:tcPr>
          <w:p w14:paraId="32F445A3" w14:textId="00427216" w:rsidR="007E140D" w:rsidRPr="00465CE5" w:rsidRDefault="00D54E1B" w:rsidP="00E83A8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0204ADD" w14:textId="1B381416" w:rsidR="007E140D" w:rsidRPr="00465CE5" w:rsidRDefault="002769E2" w:rsidP="00E83A8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4F985" w14:textId="4395D9BE" w:rsidR="007E140D" w:rsidRPr="00465CE5" w:rsidRDefault="00D54E1B" w:rsidP="00E83A88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5845391C" w14:textId="4FAE62BC" w:rsidR="007E140D" w:rsidRPr="00465CE5" w:rsidRDefault="00D54E1B" w:rsidP="00E83A88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603D6FAB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0D245F27" w:rsidR="007E140D" w:rsidRPr="00465CE5" w:rsidRDefault="00D54E1B" w:rsidP="00E83A88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50433FFA" w14:textId="77777777" w:rsidR="007E140D" w:rsidRPr="00465CE5" w:rsidRDefault="007E140D" w:rsidP="00E83A88">
            <w:pPr>
              <w:ind w:left="28"/>
              <w:jc w:val="center"/>
            </w:pPr>
          </w:p>
        </w:tc>
      </w:tr>
      <w:tr w:rsidR="007E140D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7E140D" w:rsidRPr="00465CE5" w:rsidRDefault="007E140D" w:rsidP="00E83A8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74457D96" w:rsidR="007E140D" w:rsidRPr="00465CE5" w:rsidRDefault="002769E2" w:rsidP="00E83A8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113ED6" w14:textId="48FCC3F8" w:rsidR="007E140D" w:rsidRPr="00465CE5" w:rsidRDefault="00D54E1B" w:rsidP="00E83A88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08A460CD" w14:textId="7E80B518" w:rsidR="007E140D" w:rsidRPr="00465CE5" w:rsidRDefault="00D54E1B" w:rsidP="00E83A88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351AC4C2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5F219C85" w:rsidR="007E140D" w:rsidRPr="00465CE5" w:rsidRDefault="00D54E1B" w:rsidP="00E83A88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FCDFCE7" w14:textId="77777777" w:rsidR="007E140D" w:rsidRPr="00465CE5" w:rsidRDefault="007E140D" w:rsidP="00E83A88">
            <w:pPr>
              <w:ind w:left="28"/>
              <w:jc w:val="center"/>
            </w:pP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4E669C00" w:rsidR="00386236" w:rsidRPr="0016296F" w:rsidRDefault="00D54E1B" w:rsidP="00653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D808B0" w:rsidRPr="0016296F" w14:paraId="2E20EFB9" w14:textId="77777777" w:rsidTr="00FA2451">
        <w:tc>
          <w:tcPr>
            <w:tcW w:w="1701" w:type="dxa"/>
            <w:vMerge w:val="restart"/>
          </w:tcPr>
          <w:p w14:paraId="09E097AC" w14:textId="264359C7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0D7E7CF" w14:textId="24BFD7CB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6EC65E1C" w14:textId="3414DE96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FABEAAC" w14:textId="4C14FC0A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C15E77E" w14:textId="58CB00A1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EB9BF5F" w14:textId="77777777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6DDE2D" w14:textId="428EE37B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7F32932" w14:textId="7777777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85EA30D" w14:textId="7F37B07D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6D56D47" w14:textId="44FEA274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30CCBCF" w14:textId="6DEE6F6B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AD6CBC" w14:textId="56C8662E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6104D9D0" w14:textId="63557C97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9987BE" w14:textId="244E47F2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6A2AE29B" w14:textId="3A5FC032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065D0859" w14:textId="44332004" w:rsidR="00D54E1B" w:rsidRDefault="00D54E1B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  <w:p w14:paraId="7B83EFAF" w14:textId="7777777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57901B" w14:textId="42C6CF2B" w:rsidR="00D808B0" w:rsidRPr="0016296F" w:rsidRDefault="00D808B0" w:rsidP="00D54E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479" w14:textId="77777777" w:rsidR="00D808B0" w:rsidRPr="0042156F" w:rsidRDefault="00D808B0" w:rsidP="00D808B0">
            <w:r w:rsidRPr="0042156F">
              <w:t xml:space="preserve">Тема 1. </w:t>
            </w:r>
          </w:p>
          <w:p w14:paraId="38400F6F" w14:textId="70334834" w:rsidR="00D808B0" w:rsidRPr="0042156F" w:rsidRDefault="0042156F" w:rsidP="00D808B0">
            <w:pPr>
              <w:autoSpaceDE w:val="0"/>
              <w:autoSpaceDN w:val="0"/>
              <w:adjustRightInd w:val="0"/>
            </w:pPr>
            <w:r w:rsidRPr="0042156F">
              <w:t>Реклама в системе массовых коммуникаций</w:t>
            </w:r>
          </w:p>
        </w:tc>
        <w:tc>
          <w:tcPr>
            <w:tcW w:w="815" w:type="dxa"/>
          </w:tcPr>
          <w:p w14:paraId="0C9CF4F0" w14:textId="32413D31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6D45F8" w14:textId="448BA5CD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22306F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1D81DCC0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6232A7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77777777" w:rsidR="00D808B0" w:rsidRPr="0042156F" w:rsidRDefault="00D808B0" w:rsidP="00D808B0">
            <w:r w:rsidRPr="0042156F">
              <w:t xml:space="preserve">Тема 2. </w:t>
            </w:r>
          </w:p>
          <w:p w14:paraId="5526ABF9" w14:textId="007DF9B4" w:rsidR="00D808B0" w:rsidRPr="0042156F" w:rsidRDefault="0042156F" w:rsidP="00D808B0">
            <w:r w:rsidRPr="0042156F">
              <w:t xml:space="preserve">Обзор истории рекламной и </w:t>
            </w:r>
            <w:r w:rsidRPr="0042156F">
              <w:rPr>
                <w:lang w:val="en-US"/>
              </w:rPr>
              <w:t>PR</w:t>
            </w:r>
            <w:r w:rsidRPr="0042156F">
              <w:t>-деятельности</w:t>
            </w:r>
          </w:p>
        </w:tc>
        <w:tc>
          <w:tcPr>
            <w:tcW w:w="815" w:type="dxa"/>
          </w:tcPr>
          <w:p w14:paraId="47A05D4D" w14:textId="7BA7A251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2837C0" w14:textId="04F8AAE6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344AF04E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3C30D085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7777777" w:rsidR="00D808B0" w:rsidRPr="0042156F" w:rsidRDefault="00D808B0" w:rsidP="00D808B0">
            <w:r w:rsidRPr="0042156F">
              <w:t xml:space="preserve">Тема 3. </w:t>
            </w:r>
          </w:p>
          <w:p w14:paraId="3E472A23" w14:textId="17EF619B" w:rsidR="00D808B0" w:rsidRPr="0042156F" w:rsidRDefault="0042156F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Правовые основы рекламы</w:t>
            </w:r>
          </w:p>
        </w:tc>
        <w:tc>
          <w:tcPr>
            <w:tcW w:w="815" w:type="dxa"/>
          </w:tcPr>
          <w:p w14:paraId="4B284A38" w14:textId="428E3340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60191E6B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5AF4C8EA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7A718DE" w14:textId="012B5B51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7777777" w:rsidR="00D808B0" w:rsidRPr="0042156F" w:rsidRDefault="00D808B0" w:rsidP="00D808B0">
            <w:r w:rsidRPr="0042156F">
              <w:t xml:space="preserve">Тема 4. </w:t>
            </w:r>
          </w:p>
          <w:p w14:paraId="2D15D7CE" w14:textId="6977B057" w:rsidR="00D808B0" w:rsidRPr="0042156F" w:rsidRDefault="0042156F" w:rsidP="00D808B0">
            <w:r w:rsidRPr="0042156F">
              <w:t>Учёт психологических особенностей в рекламе</w:t>
            </w:r>
          </w:p>
        </w:tc>
        <w:tc>
          <w:tcPr>
            <w:tcW w:w="815" w:type="dxa"/>
          </w:tcPr>
          <w:p w14:paraId="3A04BC5F" w14:textId="39F490E2" w:rsidR="00D808B0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57F4EE98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91D70A1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7A1B042" w14:textId="035448B2" w:rsidR="00D808B0" w:rsidRPr="0016296F" w:rsidRDefault="0042156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D808B0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06201" w14:textId="77777777" w:rsidR="00D808B0" w:rsidRPr="0042156F" w:rsidRDefault="00D808B0" w:rsidP="00D808B0">
            <w:r w:rsidRPr="0042156F">
              <w:t xml:space="preserve">Тема 5. </w:t>
            </w:r>
          </w:p>
          <w:p w14:paraId="1A24AA5E" w14:textId="69B909D6" w:rsidR="00D808B0" w:rsidRPr="0042156F" w:rsidRDefault="0042156F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Структура рекламного сообщения. Творческое задание</w:t>
            </w:r>
          </w:p>
        </w:tc>
        <w:tc>
          <w:tcPr>
            <w:tcW w:w="815" w:type="dxa"/>
          </w:tcPr>
          <w:p w14:paraId="0BA8A1E2" w14:textId="11783A1D" w:rsidR="00D808B0" w:rsidRPr="0016296F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70463" w14:textId="2A2BB8D3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50270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3F121A41" w:rsidR="00D808B0" w:rsidRPr="0016296F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4525757" w14:textId="48909EBE" w:rsidR="00D808B0" w:rsidRPr="0016296F" w:rsidRDefault="0042156F" w:rsidP="00D808B0">
            <w:r>
              <w:t>Индивидуальное задание</w:t>
            </w:r>
          </w:p>
        </w:tc>
      </w:tr>
      <w:tr w:rsidR="00D808B0" w:rsidRPr="0016296F" w14:paraId="3D40AE76" w14:textId="77777777" w:rsidTr="00BA3AEA">
        <w:trPr>
          <w:trHeight w:val="288"/>
        </w:trPr>
        <w:tc>
          <w:tcPr>
            <w:tcW w:w="1701" w:type="dxa"/>
            <w:vMerge/>
          </w:tcPr>
          <w:p w14:paraId="06D916A3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DE417" w14:textId="34E4E88F" w:rsidR="00D808B0" w:rsidRPr="0042156F" w:rsidRDefault="00D808B0" w:rsidP="00D808B0">
            <w:r w:rsidRPr="0042156F">
              <w:t xml:space="preserve">Тема 6. </w:t>
            </w:r>
          </w:p>
          <w:p w14:paraId="5146194C" w14:textId="65498A33" w:rsidR="00D808B0" w:rsidRPr="0042156F" w:rsidRDefault="0042156F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Виды рекламных стратегий</w:t>
            </w:r>
          </w:p>
        </w:tc>
        <w:tc>
          <w:tcPr>
            <w:tcW w:w="815" w:type="dxa"/>
          </w:tcPr>
          <w:p w14:paraId="0945474A" w14:textId="15374E2D" w:rsidR="00D808B0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C8AB8" w14:textId="7FF90D4E" w:rsidR="00D808B0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28E75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5001A3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B899C" w14:textId="1A28B995" w:rsidR="00D808B0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4BACC68" w14:textId="7418ED43" w:rsidR="00D808B0" w:rsidRPr="0016296F" w:rsidRDefault="00D808B0" w:rsidP="00D808B0"/>
        </w:tc>
      </w:tr>
      <w:tr w:rsidR="00D808B0" w:rsidRPr="0016296F" w14:paraId="37302C04" w14:textId="77777777" w:rsidTr="00BA3AEA">
        <w:trPr>
          <w:trHeight w:val="288"/>
        </w:trPr>
        <w:tc>
          <w:tcPr>
            <w:tcW w:w="1701" w:type="dxa"/>
            <w:vMerge/>
          </w:tcPr>
          <w:p w14:paraId="1E14FCC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D7B121" w14:textId="55A46C78" w:rsidR="00D808B0" w:rsidRPr="0042156F" w:rsidRDefault="00D808B0" w:rsidP="00D808B0">
            <w:r w:rsidRPr="0042156F">
              <w:t xml:space="preserve">Тема 7. </w:t>
            </w:r>
          </w:p>
          <w:p w14:paraId="26329CC3" w14:textId="47448933" w:rsidR="00D808B0" w:rsidRPr="0042156F" w:rsidRDefault="0042156F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Критерии оценки рекламы</w:t>
            </w:r>
          </w:p>
        </w:tc>
        <w:tc>
          <w:tcPr>
            <w:tcW w:w="815" w:type="dxa"/>
          </w:tcPr>
          <w:p w14:paraId="7EB4B456" w14:textId="683B1B01" w:rsidR="00D808B0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773CBA" w14:textId="0728D48F" w:rsidR="00D808B0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61A494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3A918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AC3C7" w14:textId="5177587B" w:rsidR="00D808B0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6257CC4" w14:textId="77777777" w:rsidR="00D808B0" w:rsidRPr="0016296F" w:rsidRDefault="00D808B0" w:rsidP="00D808B0"/>
        </w:tc>
      </w:tr>
      <w:tr w:rsidR="00602C17" w:rsidRPr="0016296F" w14:paraId="6433C1E7" w14:textId="77777777" w:rsidTr="00BA3AEA">
        <w:trPr>
          <w:trHeight w:val="288"/>
        </w:trPr>
        <w:tc>
          <w:tcPr>
            <w:tcW w:w="1701" w:type="dxa"/>
            <w:vMerge/>
          </w:tcPr>
          <w:p w14:paraId="3C74E037" w14:textId="77777777" w:rsidR="00602C17" w:rsidRPr="0016296F" w:rsidRDefault="00602C17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F86AC5" w14:textId="283A1486" w:rsidR="00602C17" w:rsidRPr="0042156F" w:rsidRDefault="00602C17" w:rsidP="00602C17">
            <w:r w:rsidRPr="0042156F">
              <w:t xml:space="preserve">Тема 8. </w:t>
            </w:r>
          </w:p>
          <w:p w14:paraId="6ACA6B28" w14:textId="2C03E5AE" w:rsidR="00602C17" w:rsidRPr="0042156F" w:rsidRDefault="0042156F" w:rsidP="00D808B0">
            <w:r w:rsidRPr="0042156F">
              <w:t>Социальная и политическая реклама</w:t>
            </w:r>
          </w:p>
        </w:tc>
        <w:tc>
          <w:tcPr>
            <w:tcW w:w="815" w:type="dxa"/>
          </w:tcPr>
          <w:p w14:paraId="727DBAD0" w14:textId="5388528A" w:rsidR="00602C17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74C34F" w14:textId="3267C78F" w:rsidR="00602C17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759062" w14:textId="77777777" w:rsidR="00602C17" w:rsidRPr="0016296F" w:rsidRDefault="00602C17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0BB8B" w14:textId="77777777" w:rsidR="00602C17" w:rsidRPr="0016296F" w:rsidRDefault="00602C17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7A953" w14:textId="044EFD22" w:rsidR="00602C17" w:rsidRDefault="00052E6A" w:rsidP="00052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C47A938" w14:textId="3889CF3F" w:rsidR="00602C17" w:rsidRPr="0016296F" w:rsidRDefault="0042156F" w:rsidP="00D808B0">
            <w:r>
              <w:t>Тестирование</w:t>
            </w:r>
          </w:p>
        </w:tc>
      </w:tr>
      <w:tr w:rsidR="00602C17" w:rsidRPr="0016296F" w14:paraId="488C5F33" w14:textId="77777777" w:rsidTr="00BA3AEA">
        <w:trPr>
          <w:trHeight w:val="288"/>
        </w:trPr>
        <w:tc>
          <w:tcPr>
            <w:tcW w:w="1701" w:type="dxa"/>
            <w:vMerge/>
          </w:tcPr>
          <w:p w14:paraId="1452E8AF" w14:textId="77777777" w:rsidR="00602C17" w:rsidRPr="0016296F" w:rsidRDefault="00602C17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C56370" w14:textId="6A1BDF55" w:rsidR="00602C17" w:rsidRPr="0042156F" w:rsidRDefault="00602C17" w:rsidP="00602C17">
            <w:r w:rsidRPr="0042156F">
              <w:t xml:space="preserve">Тема 9. </w:t>
            </w:r>
          </w:p>
          <w:p w14:paraId="4BB53067" w14:textId="0200E7ED" w:rsidR="00602C17" w:rsidRPr="0042156F" w:rsidRDefault="0042156F" w:rsidP="00D808B0">
            <w:r w:rsidRPr="0042156F">
              <w:rPr>
                <w:lang w:val="en-US"/>
              </w:rPr>
              <w:t>PR</w:t>
            </w:r>
            <w:r w:rsidRPr="0042156F">
              <w:t xml:space="preserve"> как вид деятельности</w:t>
            </w:r>
          </w:p>
        </w:tc>
        <w:tc>
          <w:tcPr>
            <w:tcW w:w="815" w:type="dxa"/>
          </w:tcPr>
          <w:p w14:paraId="010ECD6B" w14:textId="40D11AE1" w:rsidR="00602C17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B27DC" w14:textId="1D3333C4" w:rsidR="00602C17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650048" w14:textId="77777777" w:rsidR="00602C17" w:rsidRPr="0016296F" w:rsidRDefault="00602C17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8BBF0" w14:textId="77777777" w:rsidR="00602C17" w:rsidRPr="0016296F" w:rsidRDefault="00602C17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DEA61A" w14:textId="5201BCB1" w:rsidR="00602C17" w:rsidRDefault="00052E6A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7970AF7" w14:textId="77777777" w:rsidR="00602C17" w:rsidRPr="0016296F" w:rsidRDefault="00602C17" w:rsidP="00D808B0"/>
        </w:tc>
      </w:tr>
      <w:tr w:rsidR="00D808B0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D808B0" w:rsidRPr="0016296F" w:rsidRDefault="00D808B0" w:rsidP="00D808B0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291B058" w:rsidR="00D808B0" w:rsidRPr="00AC31EA" w:rsidRDefault="00D808B0" w:rsidP="00D808B0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808B0" w:rsidRPr="0016296F" w14:paraId="36BD8968" w14:textId="77777777" w:rsidTr="00FA2451">
        <w:tc>
          <w:tcPr>
            <w:tcW w:w="1701" w:type="dxa"/>
          </w:tcPr>
          <w:p w14:paraId="13BEDE10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5ADFE719" w:rsidR="00D808B0" w:rsidRPr="0016296F" w:rsidRDefault="00D808B0" w:rsidP="00D54E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D54E1B"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4ED9B779" w:rsidR="00D808B0" w:rsidRPr="00E612AB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F7DB163" w14:textId="5C10AD8E" w:rsidR="00D808B0" w:rsidRPr="00E612AB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40B0A84" w14:textId="77777777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2D0F50AA" w:rsidR="00D808B0" w:rsidRPr="00E612AB" w:rsidRDefault="003A673F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13C70B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AC67C7A" w14:textId="125FB527" w:rsidR="00BE463F" w:rsidRDefault="00BE463F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7CB553E9" w14:textId="77777777" w:rsidR="00BE463F" w:rsidRPr="00BE463F" w:rsidRDefault="00BE463F" w:rsidP="00BE463F"/>
    <w:p w14:paraId="173A0728" w14:textId="18F504D1" w:rsidR="00C83648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p w14:paraId="619CAEE0" w14:textId="3F4BD48E" w:rsidR="003768B1" w:rsidRDefault="003768B1" w:rsidP="003768B1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025A6" w:rsidRPr="0016296F" w14:paraId="63288995" w14:textId="77777777" w:rsidTr="00E05B3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6AEE1C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B3D9C63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5A5513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22A71B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5A6508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3E2CA08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6D84DA" w14:textId="77777777" w:rsidR="006025A6" w:rsidRPr="0016296F" w:rsidRDefault="006025A6" w:rsidP="00E05B3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A8E60E9" w14:textId="77777777" w:rsidR="006025A6" w:rsidRPr="0016296F" w:rsidRDefault="006025A6" w:rsidP="00E05B3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025A6" w:rsidRPr="0016296F" w14:paraId="0AC260E9" w14:textId="77777777" w:rsidTr="00E05B3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330926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2BF7C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A8D93B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A27677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A77864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025A6" w:rsidRPr="0016296F" w14:paraId="15264678" w14:textId="77777777" w:rsidTr="00E05B3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E0C702F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E3894FE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B8868C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10EA47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9C94486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9569EE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1BA033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DDD7D8C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025A6" w:rsidRPr="0016296F" w14:paraId="6089EFF8" w14:textId="77777777" w:rsidTr="00E05B3C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6A1E91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A238AA1" w14:textId="66C0F5CC" w:rsidR="006025A6" w:rsidRPr="0016296F" w:rsidRDefault="006025A6" w:rsidP="0060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6025A6" w:rsidRPr="0016296F" w14:paraId="4E586ADC" w14:textId="77777777" w:rsidTr="00E05B3C">
        <w:tc>
          <w:tcPr>
            <w:tcW w:w="1701" w:type="dxa"/>
            <w:vMerge w:val="restart"/>
          </w:tcPr>
          <w:p w14:paraId="26C7E0C0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D05EF8E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47C3F134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430930D5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2A32628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57FBB102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C289D1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5B2E0CF0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10B33054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4551B186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6A14458F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6BD5DA9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49BEE6A6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BA3485E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021C24BB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0CB9C09A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  <w:p w14:paraId="4D1E7CEF" w14:textId="77777777" w:rsidR="006025A6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ABB502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4BD043" w14:textId="77777777" w:rsidR="006025A6" w:rsidRPr="0042156F" w:rsidRDefault="006025A6" w:rsidP="00E05B3C">
            <w:r w:rsidRPr="0042156F">
              <w:t xml:space="preserve">Тема 1. </w:t>
            </w:r>
          </w:p>
          <w:p w14:paraId="42817F91" w14:textId="77777777" w:rsidR="006025A6" w:rsidRPr="0042156F" w:rsidRDefault="006025A6" w:rsidP="00E05B3C">
            <w:pPr>
              <w:autoSpaceDE w:val="0"/>
              <w:autoSpaceDN w:val="0"/>
              <w:adjustRightInd w:val="0"/>
            </w:pPr>
            <w:r w:rsidRPr="0042156F">
              <w:t>Реклама в системе массовых коммуникаций</w:t>
            </w:r>
          </w:p>
        </w:tc>
        <w:tc>
          <w:tcPr>
            <w:tcW w:w="815" w:type="dxa"/>
          </w:tcPr>
          <w:p w14:paraId="7D07C6B9" w14:textId="4EC1E6D4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5F9A60" w14:textId="277ADDC6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B20F65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56A36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C86F43" w14:textId="491C733F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461286A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25A6" w:rsidRPr="0016296F" w14:paraId="5B252757" w14:textId="77777777" w:rsidTr="00E05B3C">
        <w:tc>
          <w:tcPr>
            <w:tcW w:w="1701" w:type="dxa"/>
            <w:vMerge/>
          </w:tcPr>
          <w:p w14:paraId="3108599B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2676D" w14:textId="77777777" w:rsidR="006025A6" w:rsidRPr="0042156F" w:rsidRDefault="006025A6" w:rsidP="00E05B3C">
            <w:r w:rsidRPr="0042156F">
              <w:t xml:space="preserve">Тема 2. </w:t>
            </w:r>
          </w:p>
          <w:p w14:paraId="62268B73" w14:textId="77777777" w:rsidR="006025A6" w:rsidRPr="0042156F" w:rsidRDefault="006025A6" w:rsidP="00E05B3C">
            <w:r w:rsidRPr="0042156F">
              <w:t xml:space="preserve">Обзор истории рекламной и </w:t>
            </w:r>
            <w:r w:rsidRPr="0042156F">
              <w:rPr>
                <w:lang w:val="en-US"/>
              </w:rPr>
              <w:t>PR</w:t>
            </w:r>
            <w:r w:rsidRPr="0042156F">
              <w:t>-деятельности</w:t>
            </w:r>
          </w:p>
        </w:tc>
        <w:tc>
          <w:tcPr>
            <w:tcW w:w="815" w:type="dxa"/>
          </w:tcPr>
          <w:p w14:paraId="7BC0A639" w14:textId="475924C4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B5C4AE" w14:textId="32E20AF0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47174F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561236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5534B" w14:textId="412081C2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6594E7E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25A6" w:rsidRPr="0016296F" w14:paraId="2ACE2B7D" w14:textId="77777777" w:rsidTr="00E05B3C">
        <w:tc>
          <w:tcPr>
            <w:tcW w:w="1701" w:type="dxa"/>
            <w:vMerge/>
          </w:tcPr>
          <w:p w14:paraId="3B632047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DA1E4E" w14:textId="77777777" w:rsidR="006025A6" w:rsidRPr="0042156F" w:rsidRDefault="006025A6" w:rsidP="00E05B3C">
            <w:r w:rsidRPr="0042156F">
              <w:t xml:space="preserve">Тема 3. </w:t>
            </w:r>
          </w:p>
          <w:p w14:paraId="1EC9805D" w14:textId="77777777" w:rsidR="006025A6" w:rsidRPr="0042156F" w:rsidRDefault="006025A6" w:rsidP="00E05B3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Правовые основы рекламы</w:t>
            </w:r>
          </w:p>
        </w:tc>
        <w:tc>
          <w:tcPr>
            <w:tcW w:w="815" w:type="dxa"/>
          </w:tcPr>
          <w:p w14:paraId="334E2416" w14:textId="41E43F1B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CB3197" w14:textId="24CA6A30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3A4047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0B624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84E76" w14:textId="5207EDCA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586AE00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25A6" w:rsidRPr="0016296F" w14:paraId="1DDC2A4A" w14:textId="77777777" w:rsidTr="00E05B3C">
        <w:trPr>
          <w:trHeight w:val="126"/>
        </w:trPr>
        <w:tc>
          <w:tcPr>
            <w:tcW w:w="1701" w:type="dxa"/>
            <w:vMerge/>
          </w:tcPr>
          <w:p w14:paraId="42672D0E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385957" w14:textId="77777777" w:rsidR="006025A6" w:rsidRPr="0042156F" w:rsidRDefault="006025A6" w:rsidP="00E05B3C">
            <w:r w:rsidRPr="0042156F">
              <w:t xml:space="preserve">Тема 4. </w:t>
            </w:r>
          </w:p>
          <w:p w14:paraId="0BC81DA0" w14:textId="77777777" w:rsidR="006025A6" w:rsidRPr="0042156F" w:rsidRDefault="006025A6" w:rsidP="00E05B3C">
            <w:r w:rsidRPr="0042156F">
              <w:t>Учёт психологических особенностей в рекламе</w:t>
            </w:r>
          </w:p>
        </w:tc>
        <w:tc>
          <w:tcPr>
            <w:tcW w:w="815" w:type="dxa"/>
          </w:tcPr>
          <w:p w14:paraId="17252D63" w14:textId="6C55C8B8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4AF387" w14:textId="58E14553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E6D3D3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D313AA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65E09" w14:textId="7A7B3793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C727416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6025A6" w:rsidRPr="0016296F" w14:paraId="6F7E88E8" w14:textId="77777777" w:rsidTr="00E05B3C">
        <w:trPr>
          <w:trHeight w:val="288"/>
        </w:trPr>
        <w:tc>
          <w:tcPr>
            <w:tcW w:w="1701" w:type="dxa"/>
            <w:vMerge/>
          </w:tcPr>
          <w:p w14:paraId="224F1880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6BA224" w14:textId="77777777" w:rsidR="006025A6" w:rsidRPr="0042156F" w:rsidRDefault="006025A6" w:rsidP="00E05B3C">
            <w:r w:rsidRPr="0042156F">
              <w:t xml:space="preserve">Тема 5. </w:t>
            </w:r>
          </w:p>
          <w:p w14:paraId="6F382F65" w14:textId="77777777" w:rsidR="006025A6" w:rsidRPr="0042156F" w:rsidRDefault="006025A6" w:rsidP="00E05B3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Структура рекламного сообщения. Творческое задание</w:t>
            </w:r>
          </w:p>
        </w:tc>
        <w:tc>
          <w:tcPr>
            <w:tcW w:w="815" w:type="dxa"/>
          </w:tcPr>
          <w:p w14:paraId="597F1A3E" w14:textId="402F98A3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1EB3BB" w14:textId="52BF3195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0E20CC3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06A2F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662A4" w14:textId="640FEB4D" w:rsidR="006025A6" w:rsidRPr="0016296F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8C3180C" w14:textId="77777777" w:rsidR="006025A6" w:rsidRPr="0016296F" w:rsidRDefault="006025A6" w:rsidP="00E05B3C">
            <w:r>
              <w:t>Индивидуальное задание</w:t>
            </w:r>
          </w:p>
        </w:tc>
      </w:tr>
      <w:tr w:rsidR="006025A6" w:rsidRPr="0016296F" w14:paraId="72B73687" w14:textId="77777777" w:rsidTr="00E05B3C">
        <w:trPr>
          <w:trHeight w:val="288"/>
        </w:trPr>
        <w:tc>
          <w:tcPr>
            <w:tcW w:w="1701" w:type="dxa"/>
            <w:vMerge/>
          </w:tcPr>
          <w:p w14:paraId="6457128E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6FCF89" w14:textId="77777777" w:rsidR="006025A6" w:rsidRPr="0042156F" w:rsidRDefault="006025A6" w:rsidP="00E05B3C">
            <w:r w:rsidRPr="0042156F">
              <w:t xml:space="preserve">Тема 6. </w:t>
            </w:r>
          </w:p>
          <w:p w14:paraId="0B79C7F0" w14:textId="77777777" w:rsidR="006025A6" w:rsidRPr="0042156F" w:rsidRDefault="006025A6" w:rsidP="00E05B3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Виды рекламных стратегий</w:t>
            </w:r>
          </w:p>
        </w:tc>
        <w:tc>
          <w:tcPr>
            <w:tcW w:w="815" w:type="dxa"/>
          </w:tcPr>
          <w:p w14:paraId="59F7FDC1" w14:textId="094E6ECB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CEBE77" w14:textId="5596FACF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B6D9D8B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41ADD2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B62057" w14:textId="1BA68A80" w:rsidR="006025A6" w:rsidRDefault="00F37B1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F037548" w14:textId="77777777" w:rsidR="006025A6" w:rsidRPr="0016296F" w:rsidRDefault="006025A6" w:rsidP="00E05B3C"/>
        </w:tc>
      </w:tr>
      <w:tr w:rsidR="006025A6" w:rsidRPr="0016296F" w14:paraId="5993FF37" w14:textId="77777777" w:rsidTr="00E05B3C">
        <w:trPr>
          <w:trHeight w:val="288"/>
        </w:trPr>
        <w:tc>
          <w:tcPr>
            <w:tcW w:w="1701" w:type="dxa"/>
            <w:vMerge/>
          </w:tcPr>
          <w:p w14:paraId="79B3BE1E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918672" w14:textId="77777777" w:rsidR="006025A6" w:rsidRPr="0042156F" w:rsidRDefault="006025A6" w:rsidP="00E05B3C">
            <w:r w:rsidRPr="0042156F">
              <w:t xml:space="preserve">Тема 7. </w:t>
            </w:r>
          </w:p>
          <w:p w14:paraId="0CDFC5DE" w14:textId="77777777" w:rsidR="006025A6" w:rsidRPr="0042156F" w:rsidRDefault="006025A6" w:rsidP="00E05B3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156F">
              <w:rPr>
                <w:rFonts w:ascii="Times New Roman" w:hAnsi="Times New Roman" w:cs="Times New Roman"/>
                <w:sz w:val="22"/>
                <w:szCs w:val="22"/>
              </w:rPr>
              <w:t>Критерии оценки рекламы</w:t>
            </w:r>
          </w:p>
        </w:tc>
        <w:tc>
          <w:tcPr>
            <w:tcW w:w="815" w:type="dxa"/>
          </w:tcPr>
          <w:p w14:paraId="7FB69243" w14:textId="20FD0E55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161286" w14:textId="1C20C2E0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D14DA9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9D21F7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2CC4D7" w14:textId="38DB5F6A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A884A36" w14:textId="77777777" w:rsidR="006025A6" w:rsidRPr="0016296F" w:rsidRDefault="006025A6" w:rsidP="00E05B3C"/>
        </w:tc>
      </w:tr>
      <w:tr w:rsidR="006025A6" w:rsidRPr="0016296F" w14:paraId="2BD51440" w14:textId="77777777" w:rsidTr="00E05B3C">
        <w:trPr>
          <w:trHeight w:val="288"/>
        </w:trPr>
        <w:tc>
          <w:tcPr>
            <w:tcW w:w="1701" w:type="dxa"/>
            <w:vMerge/>
          </w:tcPr>
          <w:p w14:paraId="1DB2B5BA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F264C1" w14:textId="77777777" w:rsidR="006025A6" w:rsidRPr="0042156F" w:rsidRDefault="006025A6" w:rsidP="00E05B3C">
            <w:r w:rsidRPr="0042156F">
              <w:t xml:space="preserve">Тема 8. </w:t>
            </w:r>
          </w:p>
          <w:p w14:paraId="4D102531" w14:textId="77777777" w:rsidR="006025A6" w:rsidRPr="0042156F" w:rsidRDefault="006025A6" w:rsidP="00E05B3C">
            <w:r w:rsidRPr="0042156F">
              <w:t>Социальная и политическая реклама</w:t>
            </w:r>
          </w:p>
        </w:tc>
        <w:tc>
          <w:tcPr>
            <w:tcW w:w="815" w:type="dxa"/>
          </w:tcPr>
          <w:p w14:paraId="7F6FA3FC" w14:textId="271B8947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F2FCEB" w14:textId="2F229B80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CDDC5AD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F52C88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A171B" w14:textId="3881BA0E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815150C" w14:textId="77777777" w:rsidR="006025A6" w:rsidRPr="0016296F" w:rsidRDefault="006025A6" w:rsidP="00E05B3C">
            <w:r>
              <w:t>Тестирование</w:t>
            </w:r>
          </w:p>
        </w:tc>
      </w:tr>
      <w:tr w:rsidR="006025A6" w:rsidRPr="0016296F" w14:paraId="64967B94" w14:textId="77777777" w:rsidTr="00E05B3C">
        <w:trPr>
          <w:trHeight w:val="288"/>
        </w:trPr>
        <w:tc>
          <w:tcPr>
            <w:tcW w:w="1701" w:type="dxa"/>
            <w:vMerge/>
          </w:tcPr>
          <w:p w14:paraId="28769924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DDD544" w14:textId="77777777" w:rsidR="006025A6" w:rsidRPr="0042156F" w:rsidRDefault="006025A6" w:rsidP="00E05B3C">
            <w:r w:rsidRPr="0042156F">
              <w:t xml:space="preserve">Тема 9. </w:t>
            </w:r>
          </w:p>
          <w:p w14:paraId="214B6DB8" w14:textId="77777777" w:rsidR="006025A6" w:rsidRPr="0042156F" w:rsidRDefault="006025A6" w:rsidP="00E05B3C">
            <w:r w:rsidRPr="0042156F">
              <w:rPr>
                <w:lang w:val="en-US"/>
              </w:rPr>
              <w:t>PR</w:t>
            </w:r>
            <w:r w:rsidRPr="0042156F">
              <w:t xml:space="preserve"> как вид деятельности</w:t>
            </w:r>
          </w:p>
        </w:tc>
        <w:tc>
          <w:tcPr>
            <w:tcW w:w="815" w:type="dxa"/>
          </w:tcPr>
          <w:p w14:paraId="65BCE16A" w14:textId="623B3C4F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A209AD8" w14:textId="39157963" w:rsidR="006025A6" w:rsidRDefault="008946E5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E10331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46DE2" w14:textId="77777777" w:rsidR="006025A6" w:rsidRPr="0016296F" w:rsidRDefault="006025A6" w:rsidP="00E05B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382CFA" w14:textId="56783C70" w:rsidR="006025A6" w:rsidRDefault="00F37B1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8223D4D" w14:textId="77777777" w:rsidR="006025A6" w:rsidRPr="0016296F" w:rsidRDefault="006025A6" w:rsidP="00E05B3C"/>
        </w:tc>
      </w:tr>
      <w:tr w:rsidR="006025A6" w:rsidRPr="0016296F" w14:paraId="4CF05138" w14:textId="77777777" w:rsidTr="00E05B3C">
        <w:tc>
          <w:tcPr>
            <w:tcW w:w="1701" w:type="dxa"/>
            <w:vMerge/>
          </w:tcPr>
          <w:p w14:paraId="7C0FB6FA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B8957" w14:textId="77777777" w:rsidR="006025A6" w:rsidRPr="0016296F" w:rsidRDefault="006025A6" w:rsidP="00E05B3C">
            <w:r w:rsidRPr="003E7526">
              <w:t>Зачет</w:t>
            </w:r>
          </w:p>
        </w:tc>
        <w:tc>
          <w:tcPr>
            <w:tcW w:w="815" w:type="dxa"/>
          </w:tcPr>
          <w:p w14:paraId="44006D1A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665583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B75FA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9ED89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BA6209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54FAEC3" w14:textId="77777777" w:rsidR="006025A6" w:rsidRPr="00AC31EA" w:rsidRDefault="006025A6" w:rsidP="00E05B3C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025A6" w:rsidRPr="0016296F" w14:paraId="42742FE9" w14:textId="77777777" w:rsidTr="00E05B3C">
        <w:tc>
          <w:tcPr>
            <w:tcW w:w="1701" w:type="dxa"/>
          </w:tcPr>
          <w:p w14:paraId="3A68BE24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33B06" w14:textId="1EA7D844" w:rsidR="006025A6" w:rsidRPr="0016296F" w:rsidRDefault="006025A6" w:rsidP="0060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дес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70C4E1E" w14:textId="746D3F64" w:rsidR="006025A6" w:rsidRPr="00E612AB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4E1D8ED1" w14:textId="32E7B527" w:rsidR="006025A6" w:rsidRPr="00E612AB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15" w:type="dxa"/>
          </w:tcPr>
          <w:p w14:paraId="5EFCD16C" w14:textId="77777777" w:rsidR="006025A6" w:rsidRPr="00E612AB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3FB12D9" w14:textId="77777777" w:rsidR="006025A6" w:rsidRPr="00E612AB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0ED6E9" w14:textId="590A06B5" w:rsidR="006025A6" w:rsidRPr="00E612AB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3E579ECF" w14:textId="77777777" w:rsidR="006025A6" w:rsidRPr="0016296F" w:rsidRDefault="006025A6" w:rsidP="00E05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E7FE56" w14:textId="3B040E5F" w:rsidR="00C83648" w:rsidRDefault="00C83648" w:rsidP="00C83648"/>
    <w:p w14:paraId="735D4757" w14:textId="24FF57E1" w:rsidR="00C83648" w:rsidRDefault="00C83648" w:rsidP="00C83648"/>
    <w:p w14:paraId="72DB2754" w14:textId="7777777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626AC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3EB6A05D" w:rsidR="00B626AC" w:rsidRPr="002C63FB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Реклама в системе масс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F037" w14:textId="77777777" w:rsidR="00B626AC" w:rsidRDefault="00B626AC" w:rsidP="00B626AC">
            <w:pPr>
              <w:rPr>
                <w:bCs/>
              </w:rPr>
            </w:pPr>
            <w:r w:rsidRPr="00007FF3">
              <w:rPr>
                <w:bCs/>
              </w:rPr>
              <w:t>Реклама</w:t>
            </w:r>
            <w:r>
              <w:rPr>
                <w:bCs/>
              </w:rPr>
              <w:t xml:space="preserve"> как вид массовых коммуникаций Реклама как вид маркетинговых коммуникаций</w:t>
            </w:r>
            <w:r w:rsidRPr="00007FF3">
              <w:rPr>
                <w:bCs/>
              </w:rPr>
              <w:t>.</w:t>
            </w:r>
            <w:r>
              <w:rPr>
                <w:bCs/>
              </w:rPr>
              <w:t xml:space="preserve"> Различные подходы к определению рекламы, возможностям классификации, представление о её роли в обществе и в бизнесе. </w:t>
            </w:r>
            <w:r w:rsidRPr="00007FF3">
              <w:rPr>
                <w:bCs/>
              </w:rPr>
              <w:t>Её виды и функции</w:t>
            </w:r>
            <w:r>
              <w:rPr>
                <w:bCs/>
              </w:rPr>
              <w:t>, цели.</w:t>
            </w:r>
          </w:p>
          <w:p w14:paraId="6036656A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Реклама как способ эффективной коммуникации участников рынка.</w:t>
            </w:r>
          </w:p>
          <w:p w14:paraId="76115F02" w14:textId="21DD8207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Реклама как вид искусства.</w:t>
            </w:r>
          </w:p>
        </w:tc>
      </w:tr>
      <w:tr w:rsidR="00B626AC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49D21D4F" w:rsidR="00B626AC" w:rsidRPr="002C63FB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Обзор истории рекламной и PR-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B4694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Возникновение и развитие рекламного бизнеса. </w:t>
            </w:r>
            <w:proofErr w:type="spellStart"/>
            <w:r>
              <w:rPr>
                <w:bCs/>
              </w:rPr>
              <w:t>Прототипические</w:t>
            </w:r>
            <w:proofErr w:type="spellEnd"/>
            <w:r>
              <w:rPr>
                <w:bCs/>
              </w:rPr>
              <w:t xml:space="preserve"> явления, предвестники рекламы.</w:t>
            </w:r>
          </w:p>
          <w:p w14:paraId="578F5E4D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Значимые фигуры </w:t>
            </w:r>
            <w:r w:rsidRPr="00007FF3">
              <w:rPr>
                <w:bCs/>
              </w:rPr>
              <w:t>в рекламной сфере</w:t>
            </w:r>
            <w:r>
              <w:rPr>
                <w:bCs/>
              </w:rPr>
              <w:t>:</w:t>
            </w:r>
          </w:p>
          <w:p w14:paraId="32219534" w14:textId="77777777" w:rsidR="00B626AC" w:rsidRPr="00007FF3" w:rsidRDefault="00B626AC" w:rsidP="00B626AC">
            <w:pPr>
              <w:numPr>
                <w:ilvl w:val="0"/>
                <w:numId w:val="39"/>
              </w:numPr>
              <w:rPr>
                <w:bCs/>
              </w:rPr>
            </w:pPr>
            <w:r w:rsidRPr="00007FF3">
              <w:rPr>
                <w:bCs/>
              </w:rPr>
              <w:t>Дэвид Огилви;</w:t>
            </w:r>
          </w:p>
          <w:p w14:paraId="4D65AE94" w14:textId="77777777" w:rsidR="00B626AC" w:rsidRPr="00007FF3" w:rsidRDefault="00B626AC" w:rsidP="00B626AC">
            <w:pPr>
              <w:numPr>
                <w:ilvl w:val="0"/>
                <w:numId w:val="39"/>
              </w:numPr>
              <w:rPr>
                <w:bCs/>
              </w:rPr>
            </w:pPr>
            <w:r w:rsidRPr="00007FF3">
              <w:rPr>
                <w:bCs/>
              </w:rPr>
              <w:t>Раймонд Рубикам;</w:t>
            </w:r>
          </w:p>
          <w:p w14:paraId="50E73091" w14:textId="77777777" w:rsidR="00B626AC" w:rsidRDefault="00B626AC" w:rsidP="00B626AC">
            <w:pPr>
              <w:numPr>
                <w:ilvl w:val="0"/>
                <w:numId w:val="39"/>
              </w:numPr>
              <w:rPr>
                <w:bCs/>
              </w:rPr>
            </w:pPr>
            <w:r w:rsidRPr="00007FF3">
              <w:rPr>
                <w:bCs/>
              </w:rPr>
              <w:t xml:space="preserve">Дэн </w:t>
            </w:r>
            <w:proofErr w:type="spellStart"/>
            <w:r w:rsidRPr="00007FF3">
              <w:rPr>
                <w:bCs/>
              </w:rPr>
              <w:t>Уилен</w:t>
            </w:r>
            <w:proofErr w:type="spellEnd"/>
            <w:r>
              <w:rPr>
                <w:bCs/>
              </w:rPr>
              <w:t>;</w:t>
            </w:r>
          </w:p>
          <w:p w14:paraId="503F0B7C" w14:textId="77777777" w:rsidR="00B626AC" w:rsidRDefault="00B626AC" w:rsidP="00B626AC">
            <w:pPr>
              <w:numPr>
                <w:ilvl w:val="0"/>
                <w:numId w:val="39"/>
              </w:numPr>
              <w:rPr>
                <w:bCs/>
              </w:rPr>
            </w:pPr>
            <w:proofErr w:type="spellStart"/>
            <w:r>
              <w:rPr>
                <w:bCs/>
              </w:rPr>
              <w:t>Росер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ивс</w:t>
            </w:r>
            <w:proofErr w:type="spellEnd"/>
            <w:r>
              <w:rPr>
                <w:bCs/>
              </w:rPr>
              <w:t>;</w:t>
            </w:r>
          </w:p>
          <w:p w14:paraId="1DA8619A" w14:textId="77777777" w:rsidR="00B626AC" w:rsidRDefault="00B626AC" w:rsidP="00B626AC">
            <w:pPr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Джордж Гэллап</w:t>
            </w:r>
          </w:p>
          <w:p w14:paraId="5FB50458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 и др.</w:t>
            </w:r>
          </w:p>
          <w:p w14:paraId="3E749509" w14:textId="77777777" w:rsidR="00B626AC" w:rsidRDefault="00B626AC" w:rsidP="00B626AC">
            <w:pPr>
              <w:rPr>
                <w:bCs/>
              </w:rPr>
            </w:pPr>
            <w:r w:rsidRPr="004820E1">
              <w:rPr>
                <w:bCs/>
              </w:rPr>
              <w:t>Реклама в СССР (агитация/ пропаганда/ реклама)</w:t>
            </w:r>
            <w:r>
              <w:rPr>
                <w:bCs/>
              </w:rPr>
              <w:t>.</w:t>
            </w:r>
          </w:p>
          <w:p w14:paraId="198657C8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Примеры современных </w:t>
            </w:r>
            <w:r w:rsidRPr="004820E1">
              <w:rPr>
                <w:bCs/>
              </w:rPr>
              <w:t>успешных рекламных кейс</w:t>
            </w:r>
            <w:r>
              <w:rPr>
                <w:bCs/>
              </w:rPr>
              <w:t>ов</w:t>
            </w:r>
            <w:r w:rsidRPr="004820E1">
              <w:rPr>
                <w:bCs/>
              </w:rPr>
              <w:t xml:space="preserve"> из российской и мировой практики.</w:t>
            </w:r>
          </w:p>
          <w:p w14:paraId="0FD355C5" w14:textId="51E26182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Возникновение и развитие различных жанров рекламы.</w:t>
            </w:r>
          </w:p>
        </w:tc>
      </w:tr>
      <w:tr w:rsidR="00B626AC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74C3877F" w:rsidR="00B626AC" w:rsidRPr="002C63FB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Правовые основы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A16" w14:textId="77777777" w:rsidR="00B626AC" w:rsidRDefault="00B626AC" w:rsidP="00B626AC">
            <w:pPr>
              <w:rPr>
                <w:bCs/>
              </w:rPr>
            </w:pPr>
            <w:r w:rsidRPr="00007FF3">
              <w:rPr>
                <w:bCs/>
              </w:rPr>
              <w:t>ФЗ «О рекламе»</w:t>
            </w:r>
            <w:r>
              <w:rPr>
                <w:bCs/>
              </w:rPr>
              <w:t>, другие ФЗ и подзаконные акты, действующие в сфере рекламы.</w:t>
            </w:r>
          </w:p>
          <w:p w14:paraId="791F76B6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Регулирование и саморегулирование в рекламной сфере.</w:t>
            </w:r>
          </w:p>
          <w:p w14:paraId="471A1136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Соотношение правовых и морально-этических норм. Международный рекламный кодекс</w:t>
            </w:r>
            <w:r>
              <w:t xml:space="preserve">: </w:t>
            </w:r>
            <w:r w:rsidRPr="00007FF3">
              <w:rPr>
                <w:bCs/>
              </w:rPr>
              <w:t>структура, затронутые темы</w:t>
            </w:r>
            <w:r>
              <w:rPr>
                <w:bCs/>
              </w:rPr>
              <w:t>.</w:t>
            </w:r>
          </w:p>
          <w:p w14:paraId="4E133070" w14:textId="77777777" w:rsidR="00B626AC" w:rsidRDefault="00B626AC" w:rsidP="00B626AC">
            <w:pPr>
              <w:rPr>
                <w:bCs/>
              </w:rPr>
            </w:pPr>
            <w:r w:rsidRPr="00007FF3">
              <w:rPr>
                <w:bCs/>
              </w:rPr>
              <w:t>Российский рекламный кодекс</w:t>
            </w:r>
            <w:r>
              <w:rPr>
                <w:bCs/>
              </w:rPr>
              <w:t>: о</w:t>
            </w:r>
            <w:r w:rsidRPr="00007FF3">
              <w:rPr>
                <w:bCs/>
              </w:rPr>
              <w:t>собенности, точки пересечения с ФЗ «О рекламе».</w:t>
            </w:r>
          </w:p>
          <w:p w14:paraId="3B4021FB" w14:textId="51362123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ФАС как основной контролирующий орган в сфере рекламного бизнеса.</w:t>
            </w:r>
          </w:p>
        </w:tc>
      </w:tr>
      <w:tr w:rsidR="00B626AC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24A21D80" w:rsidR="00B626AC" w:rsidRPr="002C63FB" w:rsidRDefault="00B626AC" w:rsidP="00B626AC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Учёт психологических особенностей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26C8C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Отражение, закрепление </w:t>
            </w:r>
            <w:r>
              <w:rPr>
                <w:bCs/>
                <w:lang w:val="en-US"/>
              </w:rPr>
              <w:t>vs</w:t>
            </w:r>
            <w:r>
              <w:rPr>
                <w:bCs/>
              </w:rPr>
              <w:t xml:space="preserve"> формирование системы ценностей в рамках рекламной кампании.</w:t>
            </w:r>
          </w:p>
          <w:p w14:paraId="471B27C7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Креативная технология слома стереотипов (Жан-Мари Дрю).</w:t>
            </w:r>
          </w:p>
          <w:p w14:paraId="77D1CCF0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Система ценностей, особенности менталитета и исторически обусловленные цивилизационные особенности, отражённые рекламой.</w:t>
            </w:r>
          </w:p>
          <w:p w14:paraId="46B0169D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Психологические эффекты: эмпатия, заражение, убеждение.</w:t>
            </w:r>
          </w:p>
          <w:p w14:paraId="6C604F96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Учёт особенностей человеческого восприятия.</w:t>
            </w:r>
          </w:p>
          <w:p w14:paraId="4CCE3CC5" w14:textId="45DA236E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Использование современных возможностей таргетирования аудитории и выбора типа послания.</w:t>
            </w:r>
          </w:p>
        </w:tc>
      </w:tr>
      <w:tr w:rsidR="00B626AC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5C8E0934" w:rsidR="00B626AC" w:rsidRPr="002C63FB" w:rsidRDefault="00B626AC" w:rsidP="00B626AC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Структура рекламного сообщения. Творческое зад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3EC5A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Система жанров рекламных обращений.</w:t>
            </w:r>
          </w:p>
          <w:p w14:paraId="418F1814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Заказчик, исполнитель, адресат, получатель рекламных сообщений (субъекты рекламного бизнеса).</w:t>
            </w:r>
          </w:p>
          <w:p w14:paraId="299B99DF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Структура рекламного послания. </w:t>
            </w:r>
          </w:p>
          <w:p w14:paraId="516ADB59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Особенности плана содержания и плана выражения.</w:t>
            </w:r>
          </w:p>
          <w:p w14:paraId="5AD86A2F" w14:textId="0B6DCF49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Языковая игра в рекламе, учёт и порождение переносных значений.</w:t>
            </w:r>
          </w:p>
        </w:tc>
      </w:tr>
      <w:tr w:rsidR="00B626AC" w:rsidRPr="0016296F" w14:paraId="2200AC6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A0F6" w14:textId="4CB45958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3BBDD" w14:textId="0EB5D0DB" w:rsidR="00B626AC" w:rsidRPr="002C63FB" w:rsidRDefault="00B626AC" w:rsidP="00B626AC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Виды рекламны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A10E9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Представление о рекламной стратегии. Конвенция, презентация и манипуляция как виды рекламных стратегий.</w:t>
            </w:r>
          </w:p>
          <w:p w14:paraId="3307B30E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Виды манипулятивных приёмов.</w:t>
            </w:r>
          </w:p>
          <w:p w14:paraId="496CF607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 xml:space="preserve">Реализация рекламной стратегии. </w:t>
            </w:r>
            <w:proofErr w:type="spellStart"/>
            <w:r>
              <w:rPr>
                <w:bCs/>
              </w:rPr>
              <w:t>Медиапланирование</w:t>
            </w:r>
            <w:proofErr w:type="spellEnd"/>
            <w:r>
              <w:rPr>
                <w:bCs/>
              </w:rPr>
              <w:t>.</w:t>
            </w:r>
          </w:p>
          <w:p w14:paraId="0CEAAD22" w14:textId="7427517E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Виды продвижения.</w:t>
            </w:r>
          </w:p>
        </w:tc>
      </w:tr>
      <w:tr w:rsidR="00B626AC" w:rsidRPr="0016296F" w14:paraId="3937F27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2E58" w14:textId="4FE6A0CA" w:rsidR="00B626AC" w:rsidRPr="00512911" w:rsidRDefault="00B626AC" w:rsidP="00B62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AABE0" w14:textId="236E3EA5" w:rsidR="00B626AC" w:rsidRPr="002C63FB" w:rsidRDefault="00B626AC" w:rsidP="00B626AC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Критерии оценки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5FAC2" w14:textId="77777777" w:rsidR="00B626AC" w:rsidRDefault="00B626AC" w:rsidP="00B626AC">
            <w:pPr>
              <w:rPr>
                <w:bCs/>
              </w:rPr>
            </w:pPr>
            <w:r>
              <w:rPr>
                <w:bCs/>
              </w:rPr>
              <w:t>Представление о качественной/некачественной рекламе.</w:t>
            </w:r>
          </w:p>
          <w:p w14:paraId="35C09C46" w14:textId="7E51D4DE" w:rsidR="00B626AC" w:rsidRPr="002C63FB" w:rsidRDefault="00B626AC" w:rsidP="00B626AC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Эффективная/ неэффективная реклама. Количественные и качественные методы определения эффективности рекламы.</w:t>
            </w:r>
          </w:p>
        </w:tc>
      </w:tr>
      <w:tr w:rsidR="00B626AC" w:rsidRPr="0016296F" w14:paraId="777CE5A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7D6C" w14:textId="111DDAF7" w:rsidR="00B626AC" w:rsidRDefault="00B626AC" w:rsidP="00B62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38063" w14:textId="2460342C" w:rsidR="00B626AC" w:rsidRPr="00B626AC" w:rsidRDefault="00B626AC" w:rsidP="00B626A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B626AC">
              <w:rPr>
                <w:rFonts w:ascii="Times New Roman" w:hAnsi="Times New Roman" w:cs="Times New Roman"/>
                <w:b/>
                <w:bCs/>
                <w:sz w:val="22"/>
              </w:rPr>
              <w:t>Социальная и политическая рекл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E48A4" w14:textId="77777777" w:rsidR="00B626AC" w:rsidRPr="00B626AC" w:rsidRDefault="00B626AC" w:rsidP="00B626AC">
            <w:pPr>
              <w:rPr>
                <w:bCs/>
              </w:rPr>
            </w:pPr>
            <w:r w:rsidRPr="00B626AC">
              <w:rPr>
                <w:bCs/>
              </w:rPr>
              <w:t xml:space="preserve">Коммерческая реклама </w:t>
            </w:r>
            <w:r w:rsidRPr="00B626AC">
              <w:rPr>
                <w:bCs/>
                <w:lang w:val="en-US"/>
              </w:rPr>
              <w:t>vs</w:t>
            </w:r>
            <w:r w:rsidRPr="00B626AC">
              <w:rPr>
                <w:bCs/>
              </w:rPr>
              <w:t xml:space="preserve"> социальная. Представление в России о социальной и политической рекламе. Представление на Западе о коммерческой и некоммерческой рекламе, представление об общественно-значимой рекламе.</w:t>
            </w:r>
          </w:p>
          <w:p w14:paraId="1B611C06" w14:textId="33F56816" w:rsidR="00B626AC" w:rsidRPr="00B626AC" w:rsidRDefault="00B626AC" w:rsidP="00B626AC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26AC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и, особенности, система жанров, тематика.</w:t>
            </w:r>
          </w:p>
        </w:tc>
      </w:tr>
      <w:tr w:rsidR="00B626AC" w:rsidRPr="0016296F" w14:paraId="1AD00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FB12" w14:textId="1C9FA7E1" w:rsidR="00B626AC" w:rsidRDefault="00B626AC" w:rsidP="00B62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7BE3A" w14:textId="68A6E9C8" w:rsidR="00B626AC" w:rsidRPr="00B626AC" w:rsidRDefault="00B626AC" w:rsidP="00B626A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B626AC">
              <w:rPr>
                <w:rFonts w:ascii="Times New Roman" w:hAnsi="Times New Roman" w:cs="Times New Roman"/>
                <w:b/>
                <w:bCs/>
                <w:sz w:val="22"/>
              </w:rPr>
              <w:t>PR как 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39D08" w14:textId="77777777" w:rsidR="00B626AC" w:rsidRPr="00B626AC" w:rsidRDefault="00B626AC" w:rsidP="00B626AC">
            <w:pPr>
              <w:rPr>
                <w:bCs/>
              </w:rPr>
            </w:pPr>
            <w:r w:rsidRPr="00B626AC">
              <w:rPr>
                <w:bCs/>
              </w:rPr>
              <w:t>Связи с общественностью как один из важных видов коммуникации компании. Внешние и внутренние коммуникации, внутрикорпоративный пиар. Понятие о корпоративной культуре, локализация корпоративных конфликтов.</w:t>
            </w:r>
          </w:p>
          <w:p w14:paraId="168C3405" w14:textId="77777777" w:rsidR="00B626AC" w:rsidRPr="00B626AC" w:rsidRDefault="00B626AC" w:rsidP="00B626AC">
            <w:pPr>
              <w:rPr>
                <w:bCs/>
              </w:rPr>
            </w:pPr>
            <w:r w:rsidRPr="00B626AC">
              <w:rPr>
                <w:bCs/>
              </w:rPr>
              <w:t xml:space="preserve">Система </w:t>
            </w:r>
            <w:r w:rsidRPr="00B626AC">
              <w:rPr>
                <w:bCs/>
                <w:lang w:val="en-US"/>
              </w:rPr>
              <w:t>PR</w:t>
            </w:r>
            <w:r w:rsidRPr="00B626AC">
              <w:rPr>
                <w:bCs/>
              </w:rPr>
              <w:t>-жанров. Особенности наиболее популярных PR-жанров.</w:t>
            </w:r>
          </w:p>
          <w:p w14:paraId="1BB45DD0" w14:textId="77777777" w:rsidR="00B626AC" w:rsidRPr="00B626AC" w:rsidRDefault="00B626AC" w:rsidP="00B626AC">
            <w:pPr>
              <w:rPr>
                <w:bCs/>
              </w:rPr>
            </w:pPr>
            <w:r w:rsidRPr="00B626AC">
              <w:rPr>
                <w:bCs/>
              </w:rPr>
              <w:t xml:space="preserve">Представление об общественном мнении, имидже, репутации, </w:t>
            </w:r>
            <w:proofErr w:type="spellStart"/>
            <w:r w:rsidRPr="00B626AC">
              <w:rPr>
                <w:bCs/>
              </w:rPr>
              <w:t>медиаобразе</w:t>
            </w:r>
            <w:proofErr w:type="spellEnd"/>
            <w:r w:rsidRPr="00B626AC">
              <w:rPr>
                <w:bCs/>
              </w:rPr>
              <w:t>.</w:t>
            </w:r>
          </w:p>
          <w:p w14:paraId="13D98500" w14:textId="717FBEAA" w:rsidR="00B626AC" w:rsidRPr="00B626AC" w:rsidRDefault="00B626AC" w:rsidP="00B626AC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26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ические проблемы внешнего и внутреннего </w:t>
            </w:r>
            <w:r w:rsidRPr="00B626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</w:t>
            </w:r>
            <w:r w:rsidRPr="00B626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01F1BCD2" w14:textId="3B38CEA1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B626AC">
        <w:rPr>
          <w:sz w:val="24"/>
          <w:szCs w:val="24"/>
        </w:rPr>
        <w:t>индивидуальному заданию</w:t>
      </w:r>
      <w:r>
        <w:rPr>
          <w:sz w:val="24"/>
          <w:szCs w:val="24"/>
        </w:rPr>
        <w:t>;</w:t>
      </w:r>
    </w:p>
    <w:p w14:paraId="0D5BBFD9" w14:textId="62B495C6" w:rsidR="00B626AC" w:rsidRDefault="00B626AC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5106BFC3" w14:textId="7D0EE8F6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докладу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626AC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5A4A0F9E" w:rsidR="00B626AC" w:rsidRPr="00512911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Реклама в системе массовых коммуник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B626AC" w:rsidRPr="00512911" w:rsidRDefault="00B626AC" w:rsidP="00B626AC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B626AC" w:rsidRPr="00512911" w:rsidRDefault="00B626AC" w:rsidP="00B626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F224754" w:rsidR="00B626AC" w:rsidRPr="00512911" w:rsidRDefault="008D7160" w:rsidP="00B626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626AC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6645FF1B" w:rsidR="00B626AC" w:rsidRPr="00512911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Обзор истории рекламной и PR-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B626AC" w:rsidRPr="00512911" w:rsidRDefault="00B626AC" w:rsidP="00B626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74245822" w:rsidR="00B626AC" w:rsidRPr="00512911" w:rsidRDefault="008D7160" w:rsidP="00B626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626AC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B626AC" w:rsidRPr="00512911" w:rsidRDefault="00B626AC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26589F6D" w:rsidR="00B626AC" w:rsidRPr="00512911" w:rsidRDefault="00B626AC" w:rsidP="00B626AC">
            <w:pPr>
              <w:rPr>
                <w:sz w:val="24"/>
                <w:szCs w:val="24"/>
              </w:rPr>
            </w:pPr>
            <w:r w:rsidRPr="00020BBD">
              <w:rPr>
                <w:b/>
                <w:bCs/>
              </w:rPr>
              <w:t>Правовые основы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4CFED4F0" w:rsidR="00B626AC" w:rsidRPr="00512911" w:rsidRDefault="008D7160" w:rsidP="00B626A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2BBBF78D" w:rsidR="00B626AC" w:rsidRPr="00512911" w:rsidRDefault="00B626AC" w:rsidP="00B626AC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4569CA5A" w:rsidR="00B626AC" w:rsidRPr="00512911" w:rsidRDefault="008D7160" w:rsidP="00B626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7160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8D7160" w:rsidRPr="00512911" w:rsidRDefault="008D7160" w:rsidP="008D716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30E8F2AA" w:rsidR="008D7160" w:rsidRPr="00512911" w:rsidRDefault="008D7160" w:rsidP="008D7160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Учёт психологических особенностей в рекла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B8FB3FC" w:rsidR="008D7160" w:rsidRPr="00512911" w:rsidRDefault="008D7160" w:rsidP="008D716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12F8A97C" w:rsidR="008D7160" w:rsidRPr="00512911" w:rsidRDefault="008D7160" w:rsidP="008D7160">
            <w:pPr>
              <w:rPr>
                <w:sz w:val="24"/>
                <w:szCs w:val="24"/>
              </w:rPr>
            </w:pPr>
            <w:r w:rsidRPr="00460D1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48ADB46D" w:rsidR="008D7160" w:rsidRPr="00512911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D7160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8D7160" w:rsidRPr="00512911" w:rsidRDefault="008D7160" w:rsidP="008D716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73B223F8" w:rsidR="008D7160" w:rsidRPr="00512911" w:rsidRDefault="008D7160" w:rsidP="008D7160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Структура рекламного сообщения. Творческое зад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23D02628" w:rsidR="008D7160" w:rsidRPr="00512911" w:rsidRDefault="008D7160" w:rsidP="008D716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6EDB32D4" w:rsidR="008D7160" w:rsidRPr="00512911" w:rsidRDefault="008D7160" w:rsidP="008D716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52698D73" w:rsidR="008D7160" w:rsidRPr="00512911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D7160" w:rsidRPr="0016296F" w14:paraId="09D72E0A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8AFA" w14:textId="079CCB7F" w:rsidR="008D7160" w:rsidRPr="00512911" w:rsidRDefault="008D7160" w:rsidP="008D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857C2" w14:textId="141AD47C" w:rsidR="008D7160" w:rsidRPr="00564395" w:rsidRDefault="008D7160" w:rsidP="008D7160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Виды рекламных страте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B9D7E" w14:textId="5D577594" w:rsidR="008D7160" w:rsidRPr="00512911" w:rsidRDefault="008D7160" w:rsidP="008D716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5D9E4" w14:textId="178E19B4" w:rsidR="008D7160" w:rsidRPr="00460D14" w:rsidRDefault="008D7160" w:rsidP="008D71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4E80E" w14:textId="1B3C98F8" w:rsidR="008D7160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7160" w:rsidRPr="0016296F" w14:paraId="5F2E5DA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C397" w14:textId="285A730E" w:rsidR="008D7160" w:rsidRPr="00512911" w:rsidRDefault="008D7160" w:rsidP="008D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5F2F" w14:textId="64566865" w:rsidR="008D7160" w:rsidRPr="00564395" w:rsidRDefault="008D7160" w:rsidP="008D7160">
            <w:pPr>
              <w:rPr>
                <w:sz w:val="24"/>
                <w:szCs w:val="24"/>
              </w:rPr>
            </w:pPr>
            <w:r w:rsidRPr="00007FF3">
              <w:rPr>
                <w:b/>
                <w:bCs/>
              </w:rPr>
              <w:t>Критерии оценки рекла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15422" w14:textId="785A526F" w:rsidR="008D7160" w:rsidRPr="00512911" w:rsidRDefault="008D7160" w:rsidP="008D716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56FD3" w14:textId="77777777" w:rsidR="008D7160" w:rsidRPr="00512911" w:rsidRDefault="008D7160" w:rsidP="008D716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B278" w14:textId="051ECFA5" w:rsidR="008D7160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7160" w:rsidRPr="0016296F" w14:paraId="0914AE1D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B6CC" w14:textId="781337C5" w:rsidR="008D7160" w:rsidRDefault="008D7160" w:rsidP="008D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787E" w14:textId="61EFD23E" w:rsidR="008D7160" w:rsidRPr="00564395" w:rsidRDefault="008D7160" w:rsidP="008D7160">
            <w:pPr>
              <w:rPr>
                <w:sz w:val="24"/>
                <w:szCs w:val="24"/>
              </w:rPr>
            </w:pPr>
            <w:r w:rsidRPr="00B626AC">
              <w:rPr>
                <w:b/>
                <w:bCs/>
              </w:rPr>
              <w:t>Социальная и политическая рекла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23F16" w14:textId="3DBC5F97" w:rsidR="008D7160" w:rsidRPr="00512911" w:rsidRDefault="008D7160" w:rsidP="008D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AE325" w14:textId="425E6989" w:rsidR="008D7160" w:rsidRPr="008D7160" w:rsidRDefault="008D7160" w:rsidP="008D7160">
            <w:pPr>
              <w:rPr>
                <w:sz w:val="24"/>
                <w:szCs w:val="24"/>
              </w:rPr>
            </w:pPr>
            <w:r w:rsidRPr="008D7160">
              <w:rPr>
                <w:sz w:val="24"/>
                <w:szCs w:val="24"/>
              </w:rP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8C61A" w14:textId="73E92161" w:rsidR="008D7160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D7160" w:rsidRPr="0016296F" w14:paraId="4AAFBCE7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ACF" w14:textId="5479C399" w:rsidR="008D7160" w:rsidRDefault="008D7160" w:rsidP="008D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1668" w14:textId="48616F69" w:rsidR="008D7160" w:rsidRPr="00564395" w:rsidRDefault="008D7160" w:rsidP="008D7160">
            <w:pPr>
              <w:rPr>
                <w:sz w:val="24"/>
                <w:szCs w:val="24"/>
              </w:rPr>
            </w:pPr>
            <w:r w:rsidRPr="00B626AC">
              <w:rPr>
                <w:b/>
                <w:bCs/>
              </w:rPr>
              <w:t>PR как вид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A57E5" w14:textId="3D462F8E" w:rsidR="008D7160" w:rsidRPr="00512911" w:rsidRDefault="008D7160" w:rsidP="008D716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AA3F0" w14:textId="77777777" w:rsidR="008D7160" w:rsidRPr="00512911" w:rsidRDefault="008D7160" w:rsidP="008D716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00D6C" w14:textId="29EA066A" w:rsidR="008D7160" w:rsidRDefault="008D7160" w:rsidP="008D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5FF0AE4" w:rsidR="007E1F07" w:rsidRPr="007F7CA3" w:rsidRDefault="008D7160" w:rsidP="00FE3D6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6A6A2971" w:rsidR="007E1F07" w:rsidRDefault="008D7160" w:rsidP="00FE3D66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1B51A14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BB6628F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0EEFD401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1A4EBD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4EF8DA9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3BE6CF3D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A91EB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130C3E3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57BC188D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606BF20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2BDF09A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108A087C" w14:textId="63AF7B3F" w:rsidR="007C68EB" w:rsidRPr="00BD0E08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01016E14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2EE8B5B5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308F9C53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  <w:p w14:paraId="1A74467B" w14:textId="7546AB2A" w:rsidR="00964EAB" w:rsidRPr="0016296F" w:rsidRDefault="00964EAB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4CE7E73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8D7160">
        <w:rPr>
          <w:sz w:val="24"/>
          <w:szCs w:val="24"/>
        </w:rPr>
        <w:t>Основы рекламы и паблик рилейшнз в СМ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9FBD62D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D54463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7516FCA7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0DE78DD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0739AF5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4B08CA4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5545F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1DC29209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4C692EB9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A3245AC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75A7C8D9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40D1264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32B6CFA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4933A7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554F5C6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5CA051D6" w14:textId="23BE1DE6" w:rsidR="00F1034B" w:rsidRPr="00522F0B" w:rsidRDefault="008D7160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</w:tc>
        <w:tc>
          <w:tcPr>
            <w:tcW w:w="3969" w:type="dxa"/>
          </w:tcPr>
          <w:p w14:paraId="0D707342" w14:textId="35DC1778" w:rsidR="00F1034B" w:rsidRPr="0016296F" w:rsidRDefault="008D7160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164" w:type="dxa"/>
          </w:tcPr>
          <w:p w14:paraId="1C1E6B18" w14:textId="3D7896B1" w:rsidR="00522F0B" w:rsidRPr="008916C0" w:rsidRDefault="00522F0B" w:rsidP="0052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7235">
              <w:rPr>
                <w:b/>
              </w:rPr>
              <w:t>Примерная тематика докладов-презентаций</w:t>
            </w:r>
            <w:r>
              <w:rPr>
                <w:b/>
              </w:rPr>
              <w:t xml:space="preserve"> </w:t>
            </w:r>
          </w:p>
          <w:p w14:paraId="55FF38D5" w14:textId="77777777" w:rsidR="00522F0B" w:rsidRPr="00417235" w:rsidRDefault="00522F0B" w:rsidP="00522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B34174D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Человек в системе рекламных коммуникаций.</w:t>
            </w:r>
          </w:p>
          <w:p w14:paraId="586EA93B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Реклама как метод управления людьми.</w:t>
            </w:r>
          </w:p>
          <w:p w14:paraId="285F287B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Реклама в античном обществе.</w:t>
            </w:r>
          </w:p>
          <w:p w14:paraId="65A0CDAC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 xml:space="preserve">Западноевропейская реклама 19 – 20 веков. </w:t>
            </w:r>
          </w:p>
          <w:p w14:paraId="64FF3B44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 xml:space="preserve">Североамериканская реклама 19 – 20 веков. </w:t>
            </w:r>
          </w:p>
          <w:p w14:paraId="2E917C3E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Дореволюционная российская реклама.</w:t>
            </w:r>
          </w:p>
          <w:p w14:paraId="1E581684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 xml:space="preserve">Реклама советского периода. </w:t>
            </w:r>
          </w:p>
          <w:p w14:paraId="34647E13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Рекламный рынок России: состояние и перспективы развития.</w:t>
            </w:r>
          </w:p>
          <w:p w14:paraId="0E457A9E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 xml:space="preserve">Экономическая и коммуникативная эффективность рекламы. </w:t>
            </w:r>
          </w:p>
          <w:p w14:paraId="1A7DBF77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>
              <w:t>Реклама как социальный институт.</w:t>
            </w:r>
          </w:p>
          <w:p w14:paraId="6526F751" w14:textId="77777777" w:rsidR="00522F0B" w:rsidRDefault="00522F0B" w:rsidP="00522F0B">
            <w:pPr>
              <w:numPr>
                <w:ilvl w:val="0"/>
                <w:numId w:val="40"/>
              </w:numPr>
              <w:ind w:left="346"/>
            </w:pPr>
            <w:r w:rsidRPr="00304AEA">
              <w:t>Индивидуальные сообщения о значимых фигурах в рекламной сфере</w:t>
            </w:r>
          </w:p>
          <w:p w14:paraId="42023E0C" w14:textId="564FA723" w:rsidR="00F1034B" w:rsidRPr="009B5416" w:rsidRDefault="00F1034B" w:rsidP="008D7160">
            <w:pPr>
              <w:shd w:val="clear" w:color="auto" w:fill="FFFFFF"/>
            </w:pP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2ABE7A15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685E2FE6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00607435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0F56CD14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1006381C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59A342B9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439A36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7800853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5CC118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30CA06F2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17938B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3B20742E" w14:textId="6AE059A5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6715EADD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4:</w:t>
            </w:r>
          </w:p>
          <w:p w14:paraId="4EE01E8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3A94192F" w14:textId="6C4EE4D0" w:rsidR="008604FF" w:rsidRDefault="008D7160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</w:tc>
        <w:tc>
          <w:tcPr>
            <w:tcW w:w="3969" w:type="dxa"/>
          </w:tcPr>
          <w:p w14:paraId="5E96EEB1" w14:textId="7BC7FC50" w:rsidR="008604FF" w:rsidRDefault="008D7160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164" w:type="dxa"/>
          </w:tcPr>
          <w:p w14:paraId="26CFCB7B" w14:textId="5D3557A9" w:rsidR="00522F0B" w:rsidRPr="00522F0B" w:rsidRDefault="00522F0B" w:rsidP="00522F0B">
            <w:pPr>
              <w:pStyle w:val="af0"/>
              <w:ind w:left="346"/>
              <w:rPr>
                <w:b/>
              </w:rPr>
            </w:pPr>
            <w:r w:rsidRPr="00522F0B">
              <w:rPr>
                <w:b/>
              </w:rPr>
              <w:t xml:space="preserve">Примеры индивидуального задания </w:t>
            </w:r>
          </w:p>
          <w:p w14:paraId="0CBDF625" w14:textId="77777777" w:rsidR="00522F0B" w:rsidRPr="00522F0B" w:rsidRDefault="00522F0B" w:rsidP="00522F0B">
            <w:pPr>
              <w:pStyle w:val="af0"/>
              <w:ind w:left="346"/>
              <w:jc w:val="center"/>
              <w:rPr>
                <w:b/>
              </w:rPr>
            </w:pPr>
          </w:p>
          <w:p w14:paraId="6E988F5A" w14:textId="77777777" w:rsidR="00522F0B" w:rsidRPr="00522F0B" w:rsidRDefault="00522F0B" w:rsidP="00522F0B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46"/>
              <w:jc w:val="both"/>
            </w:pPr>
            <w:r w:rsidRPr="00522F0B">
              <w:t>Проанализируйте примеры рекламных обращений нескольких вузов (на ваш выбор) к будущим абитуриентам. Определите адресную группу, охарактеризуйте композиционные и языковые особенности. Какие ещё адресные группы необходимо иметь в виду, рекламируя образовательные услуги. Ответ прокомментируйте.</w:t>
            </w:r>
          </w:p>
          <w:p w14:paraId="6DC06C73" w14:textId="77777777" w:rsidR="00522F0B" w:rsidRPr="00522F0B" w:rsidRDefault="00522F0B" w:rsidP="00522F0B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46"/>
              <w:jc w:val="both"/>
            </w:pPr>
            <w:r w:rsidRPr="00522F0B">
              <w:t>Составьте бриф на организацию рекламной кампании новой магистерской программы (</w:t>
            </w:r>
            <w:r w:rsidRPr="00522F0B">
              <w:rPr>
                <w:i/>
              </w:rPr>
              <w:t>выберите любую из программ вуза)</w:t>
            </w:r>
            <w:r w:rsidRPr="00522F0B">
              <w:t>. В брифе подробно охарактеризуйте целевую аудиторию, цель рекламного обращения, каналы распространения и пр.</w:t>
            </w:r>
          </w:p>
          <w:p w14:paraId="4B969B8E" w14:textId="6C452019" w:rsidR="008604FF" w:rsidRPr="00522F0B" w:rsidRDefault="00522F0B" w:rsidP="00522F0B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46"/>
              <w:jc w:val="both"/>
              <w:rPr>
                <w:sz w:val="24"/>
                <w:szCs w:val="24"/>
              </w:rPr>
            </w:pPr>
            <w:r w:rsidRPr="00522F0B">
              <w:lastRenderedPageBreak/>
              <w:t>Приёмы игрофикации в современной рекламе. Приведите примеры, прокомментируйте механизмы и эффекты использования.</w:t>
            </w:r>
          </w:p>
        </w:tc>
      </w:tr>
      <w:tr w:rsidR="00460D14" w:rsidRPr="0016296F" w14:paraId="710DB51A" w14:textId="77777777" w:rsidTr="00FF058C">
        <w:trPr>
          <w:trHeight w:val="283"/>
        </w:trPr>
        <w:tc>
          <w:tcPr>
            <w:tcW w:w="2410" w:type="dxa"/>
          </w:tcPr>
          <w:p w14:paraId="3C1D1D99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:</w:t>
            </w:r>
          </w:p>
          <w:p w14:paraId="440555A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BB447D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6E356204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10FE1BE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F814ED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BAC42F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7E05018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2118C30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4DFED0DD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439F88A6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5A4A2464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6962F33B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1A15A6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47BD3468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.</w:t>
            </w:r>
          </w:p>
          <w:p w14:paraId="40904EFA" w14:textId="77777777" w:rsidR="008D7160" w:rsidRDefault="008D7160" w:rsidP="008D7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.</w:t>
            </w:r>
          </w:p>
          <w:p w14:paraId="238A7E3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1318E311" w14:textId="3118D588" w:rsidR="00460D14" w:rsidRDefault="008D7160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8164" w:type="dxa"/>
          </w:tcPr>
          <w:p w14:paraId="503007F8" w14:textId="66B1C028" w:rsidR="00522F0B" w:rsidRDefault="00755BD8" w:rsidP="00522F0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</w:t>
            </w:r>
            <w:r w:rsidR="00522F0B" w:rsidRPr="00417235">
              <w:rPr>
                <w:b/>
                <w:color w:val="000000"/>
              </w:rPr>
              <w:t>Примерные варианты тестов</w:t>
            </w:r>
            <w:r w:rsidR="00522F0B">
              <w:rPr>
                <w:b/>
                <w:color w:val="000000"/>
              </w:rPr>
              <w:t xml:space="preserve"> </w:t>
            </w:r>
          </w:p>
          <w:p w14:paraId="5DAE99A5" w14:textId="77777777" w:rsidR="00522F0B" w:rsidRDefault="00522F0B" w:rsidP="00522F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E494601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Информационная функция рекламы:</w:t>
            </w:r>
          </w:p>
          <w:p w14:paraId="2C0F5FE4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распространение в массовом масштабе информации о товаре или услуге, их характере, месте продажи и т.п.;</w:t>
            </w:r>
          </w:p>
          <w:p w14:paraId="64DE8B43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стимулирование сбыта товаров и услуг, а также вложения инвестиций;</w:t>
            </w:r>
          </w:p>
          <w:p w14:paraId="48917696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формирование общественного сознания, усиление коммуникативных связей в обществе и улучшение условий жизни.</w:t>
            </w:r>
          </w:p>
          <w:p w14:paraId="0F7F2BE4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4955F8">
              <w:rPr>
                <w:color w:val="000000"/>
              </w:rPr>
              <w:t>Протореклама</w:t>
            </w:r>
            <w:proofErr w:type="spellEnd"/>
            <w:r w:rsidRPr="004955F8">
              <w:rPr>
                <w:color w:val="000000"/>
              </w:rPr>
              <w:t xml:space="preserve"> - это:</w:t>
            </w:r>
          </w:p>
          <w:p w14:paraId="1CC383AD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устная информация, содержащая элементы стимулирования, убеждения людей в целесообразности определенных действий;</w:t>
            </w:r>
          </w:p>
          <w:p w14:paraId="139F4005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транспарант или планшет треугольной либо прямоугольной формы, который вывешивали в местах продажи;</w:t>
            </w:r>
          </w:p>
          <w:p w14:paraId="5F67ADD2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широко используемая в рекламе художественная практика, применяющая линию и штрих, а также пятно, светотень, белый или черный фон листа.</w:t>
            </w:r>
          </w:p>
          <w:p w14:paraId="27843F5C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Глашатай - это:</w:t>
            </w:r>
          </w:p>
          <w:p w14:paraId="177F7FBF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мелкий купец и ремесленник, политик или служитель религиозного культа;</w:t>
            </w:r>
          </w:p>
          <w:p w14:paraId="11547544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организатор зрелищ и представлений;</w:t>
            </w:r>
          </w:p>
          <w:p w14:paraId="702371FD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специально нанятый торговцем человек, в чьи обязанности входило нахваливать товар и зазывать покупателей.</w:t>
            </w:r>
          </w:p>
          <w:p w14:paraId="1AD8F145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ывеска - это:</w:t>
            </w:r>
          </w:p>
          <w:p w14:paraId="0FACAF5F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основной элемент фирменного стиля компании;</w:t>
            </w:r>
          </w:p>
          <w:p w14:paraId="6ED0980A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один из главных элементов витринной рекламы и фирменного стиля, выполняющий также роль указателя для посетителей организации;</w:t>
            </w:r>
          </w:p>
          <w:p w14:paraId="5365B13E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блестящая, радужная голографическая этикетка с трехмерным изображением.</w:t>
            </w:r>
          </w:p>
          <w:p w14:paraId="7F4D69DE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Кто является инициатором рекламного процесса?</w:t>
            </w:r>
          </w:p>
          <w:p w14:paraId="57E35B63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рекламораспространитель;</w:t>
            </w:r>
          </w:p>
          <w:p w14:paraId="4835DAFA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lastRenderedPageBreak/>
              <w:t xml:space="preserve">б) </w:t>
            </w:r>
            <w:proofErr w:type="spellStart"/>
            <w:r w:rsidRPr="004955F8">
              <w:rPr>
                <w:color w:val="000000"/>
              </w:rPr>
              <w:t>рекламопроизводитель</w:t>
            </w:r>
            <w:proofErr w:type="spellEnd"/>
            <w:r w:rsidRPr="004955F8">
              <w:rPr>
                <w:color w:val="000000"/>
              </w:rPr>
              <w:t>;</w:t>
            </w:r>
          </w:p>
          <w:p w14:paraId="551E85E1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потребитель;</w:t>
            </w:r>
          </w:p>
          <w:p w14:paraId="0F02F982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г) рекламодатель.</w:t>
            </w:r>
          </w:p>
          <w:p w14:paraId="002AB1DE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Кто является адресатом рекламного воздействия?</w:t>
            </w:r>
          </w:p>
          <w:p w14:paraId="00F649A0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 xml:space="preserve">а) </w:t>
            </w:r>
            <w:proofErr w:type="spellStart"/>
            <w:r w:rsidRPr="004955F8">
              <w:rPr>
                <w:color w:val="000000"/>
              </w:rPr>
              <w:t>рекламопроизводитель</w:t>
            </w:r>
            <w:proofErr w:type="spellEnd"/>
            <w:r w:rsidRPr="004955F8">
              <w:rPr>
                <w:color w:val="000000"/>
              </w:rPr>
              <w:t>;</w:t>
            </w:r>
          </w:p>
          <w:p w14:paraId="0373268B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рекламодатель;</w:t>
            </w:r>
          </w:p>
          <w:p w14:paraId="739A52CF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потребитель.</w:t>
            </w:r>
          </w:p>
          <w:p w14:paraId="0267CA16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Рекламные агентства - это:</w:t>
            </w:r>
          </w:p>
          <w:p w14:paraId="62C05D45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профессиональные организации, специализирующиеся на проведении рекламных исследований, разработке планов рекламной деятельности и проведении отдельных кампаний, разработке и подготовке рекламных материалов и т.д.;</w:t>
            </w:r>
          </w:p>
          <w:p w14:paraId="08C71184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союзы творческих деятелей, специализирующихся на создании гениальной рекламной идеи;</w:t>
            </w:r>
          </w:p>
          <w:p w14:paraId="57F79938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группа специалистов, занимающихся снабжением рекламного текста фотографиями, рисунками, символическими элементами, схемами, диаграммами и другими иллюстрациями.</w:t>
            </w:r>
          </w:p>
          <w:p w14:paraId="50BDCFE3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К рекламным агентствам по оказанию полного цикла услуг относятся:</w:t>
            </w:r>
          </w:p>
          <w:p w14:paraId="1CDD0970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достаточно крупные фирмы, которые оказывают спектр рекламных услуг от разработки идеи до ее воплощения и последующего размещения отдельных материалов в средствах массовой информации;</w:t>
            </w:r>
          </w:p>
          <w:p w14:paraId="66BFDC96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агентства, которые закупают большие объемы времени (телевизионного или радиоэфира) и площади (газет, журналов, щитов наружной рекламы) у средств распространения рекламы со значительной скидкой;</w:t>
            </w:r>
          </w:p>
          <w:p w14:paraId="697E4A98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агентства, которые обычно входят в структуру средств распространения рекламы и занимаются продажей рекламного пространства.</w:t>
            </w:r>
          </w:p>
          <w:p w14:paraId="2D009CD6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Медиабайеры предоставляют следующие услуги:</w:t>
            </w:r>
          </w:p>
          <w:p w14:paraId="0B8D7BA3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оплачивают рекламный процесс;</w:t>
            </w:r>
          </w:p>
          <w:p w14:paraId="4DCCD10A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занимаются разработкой рекламной кампании;</w:t>
            </w:r>
          </w:p>
          <w:p w14:paraId="457C48A5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закупают рекламное пространство в средствах распространения рекламы;</w:t>
            </w:r>
          </w:p>
          <w:p w14:paraId="4BFBBDE1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г) продают рекламное пространство средств распространения рекламы.</w:t>
            </w:r>
          </w:p>
          <w:p w14:paraId="13B035B6" w14:textId="77777777" w:rsidR="00522F0B" w:rsidRPr="004955F8" w:rsidRDefault="00522F0B" w:rsidP="00522F0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lastRenderedPageBreak/>
              <w:t>Потребители рекламы - это:</w:t>
            </w:r>
          </w:p>
          <w:p w14:paraId="6A0939D7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а) только физические лица, получившие рекламную информацию;</w:t>
            </w:r>
          </w:p>
          <w:p w14:paraId="7EFCEC2E" w14:textId="77777777" w:rsidR="00522F0B" w:rsidRPr="004955F8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б) традиционно к ним относят телевидение, радио и прессу;</w:t>
            </w:r>
          </w:p>
          <w:p w14:paraId="3CCBC9E9" w14:textId="6F8F9A00" w:rsidR="00460D14" w:rsidRPr="00522F0B" w:rsidRDefault="00522F0B" w:rsidP="00522F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55F8">
              <w:rPr>
                <w:color w:val="000000"/>
              </w:rPr>
              <w:t>в) физические или юридические лица, до сведения которых должна доводиться не</w:t>
            </w:r>
            <w:r>
              <w:rPr>
                <w:color w:val="000000"/>
              </w:rPr>
              <w:t>обходимая рекламная информация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2F0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37E90F5C" w:rsidR="00522F0B" w:rsidRPr="00256EB5" w:rsidRDefault="00522F0B" w:rsidP="00522F0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012EBEAE" w:rsidR="00522F0B" w:rsidRPr="00256EB5" w:rsidRDefault="00522F0B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522F0B" w:rsidRDefault="00522F0B" w:rsidP="00522F0B">
            <w:pPr>
              <w:jc w:val="center"/>
            </w:pPr>
          </w:p>
          <w:p w14:paraId="2CC355D1" w14:textId="77777777" w:rsidR="00522F0B" w:rsidRPr="0016296F" w:rsidRDefault="00522F0B" w:rsidP="00522F0B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522F0B" w:rsidRPr="00967916" w:rsidRDefault="00522F0B" w:rsidP="00522F0B">
            <w:pPr>
              <w:jc w:val="center"/>
            </w:pPr>
            <w:r w:rsidRPr="00967916">
              <w:t>5</w:t>
            </w:r>
          </w:p>
        </w:tc>
      </w:tr>
      <w:tr w:rsidR="00522F0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522F0B" w:rsidRPr="00256EB5" w:rsidRDefault="00522F0B" w:rsidP="00522F0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6C5AE4F1" w:rsidR="00522F0B" w:rsidRPr="00256EB5" w:rsidRDefault="00522F0B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522F0B" w:rsidRDefault="00522F0B" w:rsidP="00522F0B">
            <w:pPr>
              <w:jc w:val="center"/>
            </w:pPr>
          </w:p>
          <w:p w14:paraId="2F5B87F5" w14:textId="77777777" w:rsidR="00522F0B" w:rsidRDefault="00522F0B" w:rsidP="00522F0B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522F0B" w:rsidRPr="0016296F" w:rsidRDefault="00522F0B" w:rsidP="00522F0B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522F0B" w:rsidRPr="00967916" w:rsidRDefault="00522F0B" w:rsidP="00522F0B">
            <w:pPr>
              <w:jc w:val="center"/>
            </w:pPr>
            <w:r w:rsidRPr="00967916">
              <w:t>4</w:t>
            </w:r>
          </w:p>
        </w:tc>
      </w:tr>
      <w:tr w:rsidR="00522F0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522F0B" w:rsidRPr="00256EB5" w:rsidRDefault="00522F0B" w:rsidP="00522F0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108A44A8" w:rsidR="00522F0B" w:rsidRPr="00256EB5" w:rsidRDefault="00522F0B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522F0B" w:rsidRDefault="00522F0B" w:rsidP="00522F0B">
            <w:pPr>
              <w:jc w:val="center"/>
            </w:pPr>
          </w:p>
          <w:p w14:paraId="587BE501" w14:textId="77777777" w:rsidR="00522F0B" w:rsidRPr="0016296F" w:rsidRDefault="00522F0B" w:rsidP="00522F0B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522F0B" w:rsidRPr="00967916" w:rsidRDefault="00522F0B" w:rsidP="00522F0B">
            <w:pPr>
              <w:jc w:val="center"/>
            </w:pPr>
            <w:r w:rsidRPr="00967916">
              <w:t>3</w:t>
            </w:r>
          </w:p>
        </w:tc>
      </w:tr>
      <w:tr w:rsidR="00522F0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522F0B" w:rsidRPr="00256EB5" w:rsidRDefault="00522F0B" w:rsidP="00522F0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63FD0FDD" w:rsidR="00522F0B" w:rsidRPr="00256EB5" w:rsidRDefault="00522F0B" w:rsidP="00522F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522F0B" w:rsidRDefault="00522F0B" w:rsidP="00522F0B">
            <w:pPr>
              <w:jc w:val="center"/>
            </w:pPr>
          </w:p>
          <w:p w14:paraId="78DB79EE" w14:textId="77777777" w:rsidR="00522F0B" w:rsidRPr="0016296F" w:rsidRDefault="00522F0B" w:rsidP="00522F0B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522F0B" w:rsidRPr="00967916" w:rsidRDefault="00522F0B" w:rsidP="00522F0B">
            <w:pPr>
              <w:jc w:val="center"/>
            </w:pPr>
            <w:r w:rsidRPr="00967916">
              <w:t>2</w:t>
            </w:r>
          </w:p>
        </w:tc>
      </w:tr>
      <w:tr w:rsidR="00D1567C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0DB3981C" w:rsidR="00D1567C" w:rsidRPr="0048272F" w:rsidRDefault="00522F0B" w:rsidP="00D1567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FCEC7D6" w14:textId="40EC7814" w:rsidR="00D1567C" w:rsidRPr="0048272F" w:rsidRDefault="00D1567C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522F0B">
              <w:rPr>
                <w:lang w:val="ru-RU"/>
              </w:rPr>
              <w:t>выполнения творческого задания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 xml:space="preserve">. При изложении материала студент продемонстрировал грамотное владение терминологией, ответы на все вопросы </w:t>
            </w:r>
            <w:r w:rsidRPr="00256EB5">
              <w:rPr>
                <w:lang w:val="ru-RU"/>
              </w:rPr>
              <w:lastRenderedPageBreak/>
              <w:t>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1567C" w:rsidRDefault="00D1567C" w:rsidP="00D1567C">
            <w:pPr>
              <w:jc w:val="center"/>
            </w:pPr>
          </w:p>
          <w:p w14:paraId="1261EF72" w14:textId="77777777" w:rsidR="00D1567C" w:rsidRPr="0016296F" w:rsidRDefault="00D1567C" w:rsidP="00D1567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1567C" w:rsidRPr="00967916" w:rsidRDefault="00D1567C" w:rsidP="00D1567C">
            <w:pPr>
              <w:jc w:val="center"/>
            </w:pPr>
            <w:r w:rsidRPr="00967916">
              <w:t>5</w:t>
            </w:r>
          </w:p>
        </w:tc>
      </w:tr>
      <w:tr w:rsidR="00D1567C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2FA07B8A" w:rsidR="00D1567C" w:rsidRPr="0048272F" w:rsidRDefault="00D1567C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522F0B">
              <w:rPr>
                <w:lang w:val="ru-RU"/>
              </w:rPr>
              <w:t>выполнения творческого задания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1567C" w:rsidRDefault="00D1567C" w:rsidP="00D1567C">
            <w:pPr>
              <w:jc w:val="center"/>
            </w:pPr>
          </w:p>
          <w:p w14:paraId="1633C96F" w14:textId="77777777" w:rsidR="00D1567C" w:rsidRDefault="00D1567C" w:rsidP="00D1567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1567C" w:rsidRPr="0016296F" w:rsidRDefault="00D1567C" w:rsidP="00D1567C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1567C" w:rsidRPr="00967916" w:rsidRDefault="00D1567C" w:rsidP="00D1567C">
            <w:pPr>
              <w:jc w:val="center"/>
            </w:pPr>
            <w:r w:rsidRPr="00967916">
              <w:t>4</w:t>
            </w:r>
          </w:p>
        </w:tc>
      </w:tr>
      <w:tr w:rsidR="00D1567C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5E980949" w:rsidR="00D1567C" w:rsidRPr="0048272F" w:rsidRDefault="00D1567C" w:rsidP="00522F0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522F0B">
              <w:rPr>
                <w:lang w:val="ru-RU"/>
              </w:rPr>
              <w:t>Задание</w:t>
            </w:r>
            <w:r w:rsidRPr="00256EB5">
              <w:rPr>
                <w:lang w:val="ru-RU"/>
              </w:rPr>
              <w:t xml:space="preserve"> был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1567C" w:rsidRDefault="00D1567C" w:rsidP="00D1567C">
            <w:pPr>
              <w:jc w:val="center"/>
            </w:pPr>
          </w:p>
          <w:p w14:paraId="048E0214" w14:textId="77777777" w:rsidR="00D1567C" w:rsidRPr="0016296F" w:rsidRDefault="00D1567C" w:rsidP="00D1567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1567C" w:rsidRPr="00967916" w:rsidRDefault="00D1567C" w:rsidP="00D1567C">
            <w:pPr>
              <w:jc w:val="center"/>
            </w:pPr>
            <w:r w:rsidRPr="00967916">
              <w:t>3</w:t>
            </w:r>
          </w:p>
        </w:tc>
      </w:tr>
      <w:tr w:rsidR="00D1567C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3C27224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1567C" w:rsidRDefault="00D1567C" w:rsidP="00D1567C">
            <w:pPr>
              <w:jc w:val="center"/>
            </w:pPr>
          </w:p>
          <w:p w14:paraId="0E126F21" w14:textId="77777777" w:rsidR="00D1567C" w:rsidRPr="0016296F" w:rsidRDefault="00D1567C" w:rsidP="00D1567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D1567C" w:rsidRPr="00967916" w:rsidRDefault="00D1567C" w:rsidP="00D1567C">
            <w:pPr>
              <w:jc w:val="center"/>
            </w:pPr>
            <w:r w:rsidRPr="00967916">
              <w:t>2</w:t>
            </w:r>
          </w:p>
        </w:tc>
      </w:tr>
      <w:tr w:rsidR="00755BD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2BDE348A" w:rsidR="00755BD8" w:rsidRPr="00755BD8" w:rsidRDefault="00522F0B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48E1CC58" w14:textId="0E1F4614" w:rsidR="00755BD8" w:rsidRPr="00256EB5" w:rsidRDefault="00755BD8" w:rsidP="00D5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D5172D">
              <w:rPr>
                <w:lang w:val="ru-RU"/>
              </w:rPr>
              <w:t>выполнения тес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755BD8" w:rsidRDefault="00755BD8" w:rsidP="00755BD8">
            <w:pPr>
              <w:jc w:val="center"/>
            </w:pPr>
          </w:p>
          <w:p w14:paraId="19692DAE" w14:textId="2E08D473" w:rsidR="00755BD8" w:rsidRDefault="00755BD8" w:rsidP="00755BD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755BD8" w:rsidRPr="00967916" w:rsidRDefault="00755BD8" w:rsidP="00755BD8">
            <w:pPr>
              <w:jc w:val="center"/>
            </w:pPr>
            <w:r w:rsidRPr="00967916">
              <w:t>5</w:t>
            </w:r>
          </w:p>
        </w:tc>
      </w:tr>
      <w:tr w:rsidR="00755BD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B68E514" w:rsidR="00755BD8" w:rsidRPr="00256EB5" w:rsidRDefault="00755BD8" w:rsidP="00D5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D5172D">
              <w:rPr>
                <w:lang w:val="ru-RU"/>
              </w:rPr>
              <w:t>выполнения тес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F07B213" w14:textId="77777777" w:rsidR="00755BD8" w:rsidRDefault="00755BD8" w:rsidP="00755BD8">
            <w:pPr>
              <w:jc w:val="center"/>
            </w:pPr>
          </w:p>
          <w:p w14:paraId="2547594C" w14:textId="77777777" w:rsidR="00755BD8" w:rsidRDefault="00755BD8" w:rsidP="00755BD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755BD8" w:rsidRDefault="00755BD8" w:rsidP="00755BD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755BD8" w:rsidRPr="00967916" w:rsidRDefault="00755BD8" w:rsidP="00755BD8">
            <w:pPr>
              <w:jc w:val="center"/>
            </w:pPr>
            <w:r w:rsidRPr="00967916">
              <w:t>4</w:t>
            </w:r>
          </w:p>
        </w:tc>
      </w:tr>
      <w:tr w:rsidR="00755BD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6B9C7014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6F9D15" w14:textId="77777777" w:rsidR="00755BD8" w:rsidRDefault="00755BD8" w:rsidP="00755BD8">
            <w:pPr>
              <w:jc w:val="center"/>
            </w:pPr>
          </w:p>
          <w:p w14:paraId="1F9C8479" w14:textId="11EA11FD" w:rsidR="00755BD8" w:rsidRDefault="00755BD8" w:rsidP="00755BD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755BD8" w:rsidRPr="00967916" w:rsidRDefault="00755BD8" w:rsidP="00755BD8">
            <w:pPr>
              <w:jc w:val="center"/>
            </w:pPr>
            <w:r w:rsidRPr="00967916">
              <w:t>3</w:t>
            </w:r>
          </w:p>
        </w:tc>
      </w:tr>
      <w:tr w:rsidR="00755BD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6B849996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0D4C5336" w14:textId="77777777" w:rsidR="00755BD8" w:rsidRDefault="00755BD8" w:rsidP="00755BD8">
            <w:pPr>
              <w:jc w:val="center"/>
            </w:pPr>
          </w:p>
          <w:p w14:paraId="717B3FAF" w14:textId="4420EFB2" w:rsidR="00755BD8" w:rsidRDefault="00755BD8" w:rsidP="00755BD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755BD8" w:rsidRPr="00967916" w:rsidRDefault="00755BD8" w:rsidP="00755BD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26539FDA" w:rsidR="002628EB" w:rsidRPr="00CA4548" w:rsidRDefault="00755BD8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5A10D3EA" w:rsidR="00755BD8" w:rsidRPr="00522F0B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22F0B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вопросов к зачету:</w:t>
            </w:r>
          </w:p>
          <w:p w14:paraId="1FBE709B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Реклама как вид маркетинговых коммуникаций: определение, функции, цели.</w:t>
            </w:r>
          </w:p>
          <w:p w14:paraId="67F2BFCD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Различные подходы к классификации видов рекламы.</w:t>
            </w:r>
          </w:p>
          <w:p w14:paraId="66B4FEFA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Правовые и этические регуляторы рекламной деятельности: основные положения ФЗ «О СМИ», Кодекс рекламной деятельности.</w:t>
            </w:r>
          </w:p>
          <w:p w14:paraId="48A69F0D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История возникновения и развития рекламной деятельности (зарубежный и российский опыт).</w:t>
            </w:r>
          </w:p>
          <w:p w14:paraId="3B309495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 xml:space="preserve">Традиционные СМИ как </w:t>
            </w:r>
            <w:bookmarkStart w:id="12" w:name="_Hlk527753425"/>
            <w:r w:rsidRPr="004955F8">
              <w:rPr>
                <w:rFonts w:eastAsia="Calibri"/>
                <w:lang w:eastAsia="en-US"/>
              </w:rPr>
              <w:t>средства распространения рекламы (пресса, ТВ, радио): преимущества и недостатки каждого из них.</w:t>
            </w:r>
            <w:bookmarkEnd w:id="12"/>
          </w:p>
          <w:p w14:paraId="51C0F052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Наружная реклама, полиграфическая и сувенирная продукция как средства распространения рекламы: преимущества и недостатки каждого из них.</w:t>
            </w:r>
          </w:p>
          <w:p w14:paraId="71D04B9C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Выставки, акции, прямая почтовая рассылка как средства распространения рекламы: преимущества и недостатки каждого из них.</w:t>
            </w:r>
          </w:p>
          <w:p w14:paraId="5EF186FF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 xml:space="preserve">Возможности рекламы в Интернете. </w:t>
            </w:r>
            <w:proofErr w:type="spellStart"/>
            <w:r w:rsidRPr="004955F8">
              <w:rPr>
                <w:rFonts w:eastAsia="Calibri"/>
                <w:lang w:eastAsia="en-US"/>
              </w:rPr>
              <w:t>Таргетная</w:t>
            </w:r>
            <w:proofErr w:type="spellEnd"/>
            <w:r w:rsidRPr="004955F8">
              <w:rPr>
                <w:rFonts w:eastAsia="Calibri"/>
                <w:lang w:eastAsia="en-US"/>
              </w:rPr>
              <w:t xml:space="preserve"> и контекстная реклама.</w:t>
            </w:r>
          </w:p>
          <w:p w14:paraId="72D4D10E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Учёт психологических особенностей восприятия рекламы (эмпатия, заражение, интродукция и под.).</w:t>
            </w:r>
          </w:p>
          <w:p w14:paraId="6964FFEB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Учёт в рекламе особенностей менталитета и стереотипов.</w:t>
            </w:r>
          </w:p>
          <w:p w14:paraId="62BAC1B2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Структура рекламного обращения (уникальное торговое предложение, аргументация).</w:t>
            </w:r>
          </w:p>
          <w:p w14:paraId="31A5B603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Основные этапы подготовки рекламной кампании. Виды рекламных стратегий.</w:t>
            </w:r>
          </w:p>
          <w:p w14:paraId="3D445D98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Методы оценки эффективности рекламной кампании.</w:t>
            </w:r>
          </w:p>
          <w:p w14:paraId="02C75528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Особенности социальной и политической рекламы.</w:t>
            </w:r>
          </w:p>
          <w:p w14:paraId="341A9734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val="en-US" w:eastAsia="en-US"/>
              </w:rPr>
              <w:t>PR</w:t>
            </w:r>
            <w:r w:rsidRPr="004955F8">
              <w:rPr>
                <w:rFonts w:eastAsia="Calibri"/>
                <w:lang w:eastAsia="en-US"/>
              </w:rPr>
              <w:t xml:space="preserve"> как сфера деятельности: определение, функции, цели, принципы деятельности.</w:t>
            </w:r>
          </w:p>
          <w:p w14:paraId="7B277E28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 xml:space="preserve">Виды </w:t>
            </w:r>
            <w:bookmarkStart w:id="13" w:name="_Hlk527754775"/>
            <w:r w:rsidRPr="004955F8">
              <w:rPr>
                <w:rFonts w:eastAsia="Calibri"/>
                <w:lang w:val="en-US" w:eastAsia="en-US"/>
              </w:rPr>
              <w:t>PR</w:t>
            </w:r>
            <w:bookmarkEnd w:id="13"/>
            <w:r w:rsidRPr="004955F8">
              <w:rPr>
                <w:rFonts w:eastAsia="Calibri"/>
                <w:lang w:eastAsia="en-US"/>
              </w:rPr>
              <w:t>-инструментов и каналов деятельности.</w:t>
            </w:r>
          </w:p>
          <w:p w14:paraId="351FB453" w14:textId="77777777" w:rsidR="00522F0B" w:rsidRPr="004955F8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 xml:space="preserve">Жанры </w:t>
            </w:r>
            <w:r w:rsidRPr="004955F8">
              <w:rPr>
                <w:rFonts w:eastAsia="Calibri"/>
                <w:lang w:val="en-US" w:eastAsia="en-US"/>
              </w:rPr>
              <w:t>PR</w:t>
            </w:r>
            <w:r w:rsidRPr="004955F8">
              <w:rPr>
                <w:rFonts w:eastAsia="Calibri"/>
                <w:lang w:eastAsia="en-US"/>
              </w:rPr>
              <w:t>-текстов.</w:t>
            </w:r>
          </w:p>
          <w:p w14:paraId="72FBCBAF" w14:textId="1824F56C" w:rsidR="00D1567C" w:rsidRPr="00522F0B" w:rsidRDefault="00522F0B" w:rsidP="00522F0B">
            <w:pPr>
              <w:numPr>
                <w:ilvl w:val="0"/>
                <w:numId w:val="34"/>
              </w:numPr>
              <w:spacing w:after="160" w:line="259" w:lineRule="auto"/>
              <w:ind w:left="348"/>
              <w:contextualSpacing/>
              <w:jc w:val="both"/>
              <w:rPr>
                <w:rFonts w:eastAsia="Calibri"/>
                <w:lang w:eastAsia="en-US"/>
              </w:rPr>
            </w:pPr>
            <w:r w:rsidRPr="004955F8">
              <w:rPr>
                <w:rFonts w:eastAsia="Calibri"/>
                <w:lang w:eastAsia="en-US"/>
              </w:rPr>
              <w:t>Внутрикорпоративный PR: цели, методы, инструменты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1EE4316A" w:rsidR="007B55A8" w:rsidRPr="0016296F" w:rsidRDefault="00755BD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698CBD51" w:rsidR="002628EB" w:rsidRPr="00D1567C" w:rsidRDefault="00522F0B" w:rsidP="00D056A0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23E87F01" w:rsidR="002628EB" w:rsidRPr="008448CC" w:rsidRDefault="00755BD8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23EBEC9B" w:rsidR="002628EB" w:rsidRPr="00D1567C" w:rsidRDefault="00522F0B" w:rsidP="00D1567C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F8547F5" w14:textId="5C83D12D" w:rsidR="002628EB" w:rsidRPr="008448CC" w:rsidRDefault="00755BD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755BD8" w:rsidRPr="008448CC" w14:paraId="0E540CB9" w14:textId="77777777" w:rsidTr="00D056A0">
        <w:trPr>
          <w:trHeight w:val="286"/>
        </w:trPr>
        <w:tc>
          <w:tcPr>
            <w:tcW w:w="3686" w:type="dxa"/>
          </w:tcPr>
          <w:p w14:paraId="20770E0E" w14:textId="669A1A80" w:rsidR="00755BD8" w:rsidRPr="00D1567C" w:rsidRDefault="00522F0B" w:rsidP="00D1567C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262E783" w14:textId="006F329C" w:rsidR="00755BD8" w:rsidRDefault="00755BD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77583772" w14:textId="688755F1" w:rsidR="00755BD8" w:rsidRPr="0073117D" w:rsidRDefault="00755BD8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4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0388B990" w:rsidR="00006EC6" w:rsidRPr="00301332" w:rsidRDefault="00BF579E" w:rsidP="00BF57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iCs/>
                <w:sz w:val="24"/>
                <w:szCs w:val="24"/>
                <w:shd w:val="clear" w:color="auto" w:fill="FFFFFF"/>
              </w:rPr>
              <w:t>Синяева И. М. </w:t>
            </w:r>
            <w:r w:rsidRPr="0030133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5CFD3E48" w:rsidR="00006EC6" w:rsidRPr="00301332" w:rsidRDefault="00BF579E" w:rsidP="00BF57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Основы рекламы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347633B9" w:rsidR="00006EC6" w:rsidRPr="00301332" w:rsidRDefault="00BF579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3FBD29B8" w:rsidR="00006EC6" w:rsidRPr="00301332" w:rsidRDefault="00BF579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0133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CEC1E93" w:rsidR="00006EC6" w:rsidRPr="00301332" w:rsidRDefault="00BF579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2E55AE6A" w:rsidR="00006EC6" w:rsidRPr="00301332" w:rsidRDefault="00BF579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urait.ru/bcode/5119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100C39AA" w:rsidR="00E83A88" w:rsidRPr="00301332" w:rsidRDefault="00BF579E" w:rsidP="00BF579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iCs/>
                <w:sz w:val="24"/>
                <w:szCs w:val="24"/>
                <w:shd w:val="clear" w:color="auto" w:fill="FFFFFF"/>
              </w:rPr>
              <w:t>Коноваленко В. А. </w:t>
            </w:r>
            <w:r w:rsidRPr="0030133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30A805ED" w:rsidR="00E83A88" w:rsidRPr="00301332" w:rsidRDefault="00BF579E" w:rsidP="00BF579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Реклама и связи с общественностью: введение в специальность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70545783" w:rsidR="00E83A88" w:rsidRPr="00301332" w:rsidRDefault="00BF579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7D9CEF2F" w:rsidR="00E83A88" w:rsidRPr="00301332" w:rsidRDefault="00BF579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0133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507A07A4" w:rsidR="00E83A88" w:rsidRPr="00301332" w:rsidRDefault="00BF579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687793D0" w:rsidR="00E83A88" w:rsidRPr="00301332" w:rsidRDefault="00BF579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urait.ru/bcode/5109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2680E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42680E" w:rsidRPr="0016296F" w:rsidRDefault="0042680E" w:rsidP="00426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05D24088" w:rsidR="0042680E" w:rsidRPr="00301332" w:rsidRDefault="00BF579E" w:rsidP="00BF579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iCs/>
                <w:sz w:val="24"/>
                <w:szCs w:val="24"/>
                <w:shd w:val="clear" w:color="auto" w:fill="FFFFFF"/>
              </w:rPr>
              <w:t>Федотова Л. Н. </w:t>
            </w:r>
            <w:r w:rsidRPr="00301332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4AD319C4" w:rsidR="0042680E" w:rsidRPr="00301332" w:rsidRDefault="00BF579E" w:rsidP="00BF579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Реклама: теория и практика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43AB6210" w:rsidR="0042680E" w:rsidRPr="00301332" w:rsidRDefault="00BF579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9B634BB" w:rsidR="0042680E" w:rsidRPr="00301332" w:rsidRDefault="00BF579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0133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45CBBE13" w:rsidR="0042680E" w:rsidRPr="00301332" w:rsidRDefault="00BF579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1EB127A" w:rsidR="0042680E" w:rsidRPr="00301332" w:rsidRDefault="00BF579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urait.ru/bcode/511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42680E" w:rsidRPr="0016296F" w:rsidRDefault="0042680E" w:rsidP="004268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60A9ED08" w14:textId="77777777" w:rsidTr="00AA11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50310D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7B198B06" w:rsidR="0050310D" w:rsidRPr="00301332" w:rsidRDefault="00BF579E" w:rsidP="00BF579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Музыкант В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F92707B" w:rsidR="0050310D" w:rsidRPr="00301332" w:rsidRDefault="00BF579E" w:rsidP="00BF579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Реклам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43493461" w:rsidR="0050310D" w:rsidRPr="00301332" w:rsidRDefault="00BF579E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236A58A5" w:rsidR="0050310D" w:rsidRPr="00301332" w:rsidRDefault="00BF579E" w:rsidP="0050310D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Москва : РИОР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10F523C3" w:rsidR="0050310D" w:rsidRPr="00301332" w:rsidRDefault="00BF579E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47B16EBC" w:rsidR="0050310D" w:rsidRPr="00301332" w:rsidRDefault="00BF579E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znanium.com/catalog/product/1002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50310D" w:rsidRPr="001C5335" w:rsidRDefault="0050310D" w:rsidP="0050310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310D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36D9BBD8" w:rsidR="0050310D" w:rsidRPr="00301332" w:rsidRDefault="00BF579E" w:rsidP="00BF57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01332">
              <w:rPr>
                <w:sz w:val="24"/>
                <w:szCs w:val="24"/>
                <w:shd w:val="clear" w:color="auto" w:fill="FFFFFF"/>
              </w:rPr>
              <w:t>Джефкинс</w:t>
            </w:r>
            <w:proofErr w:type="spellEnd"/>
            <w:r w:rsidRPr="00301332">
              <w:rPr>
                <w:sz w:val="24"/>
                <w:szCs w:val="24"/>
                <w:shd w:val="clear" w:color="auto" w:fill="FFFFFF"/>
              </w:rPr>
              <w:t xml:space="preserve">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46AD496C" w:rsidR="0050310D" w:rsidRPr="00301332" w:rsidRDefault="00BF579E" w:rsidP="00BF57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7D614FAF" w:rsidR="0050310D" w:rsidRPr="00301332" w:rsidRDefault="00BF579E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56E5567A" w:rsidR="0050310D" w:rsidRPr="00301332" w:rsidRDefault="00BF579E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47DED67E" w:rsidR="0050310D" w:rsidRPr="00301332" w:rsidRDefault="00BF579E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676E3848" w:rsidR="0050310D" w:rsidRPr="00301332" w:rsidRDefault="00301332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znanium.com/catalog/product/1027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319628D0" w:rsidR="0050310D" w:rsidRPr="00301332" w:rsidRDefault="00301332" w:rsidP="003013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Эйнштейн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319DA66B" w:rsidR="0050310D" w:rsidRPr="00301332" w:rsidRDefault="00301332" w:rsidP="003013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Реклама под прикрытием. Нативная реклама, контент-маркетинг и тайный мир продвижения в интернет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78A03A57" w:rsidR="0050310D" w:rsidRPr="00301332" w:rsidRDefault="00301332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D530C7B" w:rsidR="0050310D" w:rsidRPr="00301332" w:rsidRDefault="00301332" w:rsidP="0030133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Москва: Альпина </w:t>
            </w:r>
            <w:proofErr w:type="spellStart"/>
            <w:r w:rsidRPr="00301332">
              <w:rPr>
                <w:sz w:val="24"/>
                <w:szCs w:val="24"/>
                <w:shd w:val="clear" w:color="auto" w:fill="FFFFFF"/>
              </w:rPr>
              <w:t>Паблишер</w:t>
            </w:r>
            <w:proofErr w:type="spellEnd"/>
            <w:r w:rsidRPr="0030133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08C48020" w:rsidR="0050310D" w:rsidRPr="00301332" w:rsidRDefault="00301332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1152FD30" w:rsidR="0050310D" w:rsidRPr="00301332" w:rsidRDefault="00301332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znanium.com/catalog/product/1003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20C252E8" w:rsidR="0050310D" w:rsidRPr="00301332" w:rsidRDefault="00301332" w:rsidP="003013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 xml:space="preserve">Ушанов П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3DE19110" w:rsidR="0050310D" w:rsidRPr="00301332" w:rsidRDefault="00301332" w:rsidP="0030133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Реклама в телевизионной 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2B5CD694" w:rsidR="0050310D" w:rsidRPr="00301332" w:rsidRDefault="00301332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4D70EC52" w:rsidR="0050310D" w:rsidRPr="00301332" w:rsidRDefault="00301332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6E3B4DD6" w:rsidR="0050310D" w:rsidRPr="00301332" w:rsidRDefault="00301332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4F5A17AF" w:rsidR="0050310D" w:rsidRPr="00301332" w:rsidRDefault="00301332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01332">
              <w:rPr>
                <w:sz w:val="24"/>
                <w:szCs w:val="24"/>
                <w:shd w:val="clear" w:color="auto" w:fill="FFFFFF"/>
              </w:rPr>
              <w:t>https://znanium.com/catalog/product/10346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50310D" w:rsidRPr="0016296F" w:rsidRDefault="0050310D" w:rsidP="0050310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50310D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50310D" w:rsidRPr="0016296F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055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35835AA" w14:textId="77777777" w:rsidR="00CD0140" w:rsidRPr="00CD0140" w:rsidRDefault="00CD0140" w:rsidP="00CD0140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D0140">
              <w:rPr>
                <w:sz w:val="24"/>
                <w:szCs w:val="24"/>
              </w:rPr>
              <w:t xml:space="preserve">Записки маркетолога. Маркетинговый словарь. [Электронный ресурс] – URL: </w:t>
            </w:r>
            <w:hyperlink r:id="rId21" w:history="1">
              <w:r w:rsidRPr="00CD0140">
                <w:rPr>
                  <w:rStyle w:val="af3"/>
                  <w:sz w:val="24"/>
                  <w:szCs w:val="24"/>
                </w:rPr>
                <w:t>http://www.marketch.ru/marketing_dictionary/marketing_terms_m/media_planning/</w:t>
              </w:r>
            </w:hyperlink>
          </w:p>
          <w:p w14:paraId="108DC5F1" w14:textId="65E56966" w:rsidR="00B537FB" w:rsidRPr="00E83A88" w:rsidRDefault="00CD0140" w:rsidP="00CD0140">
            <w:pPr>
              <w:numPr>
                <w:ilvl w:val="0"/>
                <w:numId w:val="19"/>
              </w:numPr>
              <w:jc w:val="both"/>
            </w:pPr>
            <w:r w:rsidRPr="00CD0140">
              <w:rPr>
                <w:sz w:val="24"/>
                <w:szCs w:val="24"/>
              </w:rPr>
              <w:t>Реклама и связи с общественностью. База данных: Режим доступа: http://studentam.net/content/category/1/48/57/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5" w:name="_Toc62039712"/>
      <w:r w:rsidRPr="0016296F">
        <w:lastRenderedPageBreak/>
        <w:t>ЛИСТ УЧЕТА ОБНОВЛЕНИЙ РАБОЧЕЙ ПРОГРАММЫ</w:t>
      </w:r>
      <w:bookmarkEnd w:id="15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8838" w14:textId="77777777" w:rsidR="00E47926" w:rsidRDefault="00E47926" w:rsidP="005E3840">
      <w:r>
        <w:separator/>
      </w:r>
    </w:p>
  </w:endnote>
  <w:endnote w:type="continuationSeparator" w:id="0">
    <w:p w14:paraId="1A3D9FE3" w14:textId="77777777" w:rsidR="00E47926" w:rsidRDefault="00E479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E83A88" w:rsidRDefault="00E83A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83A88" w:rsidRDefault="00E83A8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E83A88" w:rsidRDefault="00E83A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E83A88" w:rsidRDefault="00E83A88">
    <w:pPr>
      <w:pStyle w:val="ae"/>
      <w:jc w:val="right"/>
    </w:pPr>
  </w:p>
  <w:p w14:paraId="686CF8C5" w14:textId="77777777" w:rsidR="00E83A88" w:rsidRDefault="00E83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559C" w14:textId="77777777" w:rsidR="00E47926" w:rsidRDefault="00E47926" w:rsidP="005E3840">
      <w:r>
        <w:separator/>
      </w:r>
    </w:p>
  </w:footnote>
  <w:footnote w:type="continuationSeparator" w:id="0">
    <w:p w14:paraId="12B9FDFB" w14:textId="77777777" w:rsidR="00E47926" w:rsidRDefault="00E479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266F758F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E83A88" w:rsidRDefault="00E83A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7D5F7F29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2D">
          <w:rPr>
            <w:noProof/>
          </w:rPr>
          <w:t>21</w:t>
        </w:r>
        <w:r>
          <w:fldChar w:fldCharType="end"/>
        </w:r>
      </w:p>
    </w:sdtContent>
  </w:sdt>
  <w:p w14:paraId="73182D4F" w14:textId="77777777" w:rsidR="00E83A88" w:rsidRDefault="00E83A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7FB73424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2D">
          <w:rPr>
            <w:noProof/>
          </w:rPr>
          <w:t>20</w:t>
        </w:r>
        <w:r>
          <w:fldChar w:fldCharType="end"/>
        </w:r>
      </w:p>
    </w:sdtContent>
  </w:sdt>
  <w:p w14:paraId="110753CD" w14:textId="77777777" w:rsidR="00E83A88" w:rsidRDefault="00E83A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1E3EAA"/>
    <w:multiLevelType w:val="hybridMultilevel"/>
    <w:tmpl w:val="95962720"/>
    <w:lvl w:ilvl="0" w:tplc="6C08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4D3D57"/>
    <w:multiLevelType w:val="hybridMultilevel"/>
    <w:tmpl w:val="543C1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ED2995"/>
    <w:multiLevelType w:val="hybridMultilevel"/>
    <w:tmpl w:val="DE5E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71BCF"/>
    <w:multiLevelType w:val="hybridMultilevel"/>
    <w:tmpl w:val="C1D6DCE2"/>
    <w:lvl w:ilvl="0" w:tplc="0018EF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F4902"/>
    <w:multiLevelType w:val="hybridMultilevel"/>
    <w:tmpl w:val="F132BAD0"/>
    <w:lvl w:ilvl="0" w:tplc="09460D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9434A"/>
    <w:multiLevelType w:val="hybridMultilevel"/>
    <w:tmpl w:val="6DD2B2D6"/>
    <w:lvl w:ilvl="0" w:tplc="904C2B0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C3849"/>
    <w:multiLevelType w:val="hybridMultilevel"/>
    <w:tmpl w:val="4F90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8A3D87"/>
    <w:multiLevelType w:val="hybridMultilevel"/>
    <w:tmpl w:val="442C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7D9B"/>
    <w:multiLevelType w:val="hybridMultilevel"/>
    <w:tmpl w:val="061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F58AE"/>
    <w:multiLevelType w:val="hybridMultilevel"/>
    <w:tmpl w:val="B6A0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F10"/>
    <w:multiLevelType w:val="hybridMultilevel"/>
    <w:tmpl w:val="CA9A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B10C6"/>
    <w:multiLevelType w:val="hybridMultilevel"/>
    <w:tmpl w:val="8280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38776D"/>
    <w:multiLevelType w:val="multilevel"/>
    <w:tmpl w:val="CD2A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54417E"/>
    <w:multiLevelType w:val="multilevel"/>
    <w:tmpl w:val="FF748D7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217590"/>
    <w:multiLevelType w:val="hybridMultilevel"/>
    <w:tmpl w:val="73C6F2D6"/>
    <w:lvl w:ilvl="0" w:tplc="F0FCBD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5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5136FD6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5281">
    <w:abstractNumId w:val="4"/>
  </w:num>
  <w:num w:numId="2" w16cid:durableId="21285454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4931282">
    <w:abstractNumId w:val="29"/>
  </w:num>
  <w:num w:numId="4" w16cid:durableId="1719552785">
    <w:abstractNumId w:val="2"/>
  </w:num>
  <w:num w:numId="5" w16cid:durableId="226191253">
    <w:abstractNumId w:val="38"/>
  </w:num>
  <w:num w:numId="6" w16cid:durableId="18313886">
    <w:abstractNumId w:val="45"/>
  </w:num>
  <w:num w:numId="7" w16cid:durableId="253637014">
    <w:abstractNumId w:val="18"/>
  </w:num>
  <w:num w:numId="8" w16cid:durableId="1863396741">
    <w:abstractNumId w:val="5"/>
  </w:num>
  <w:num w:numId="9" w16cid:durableId="1315573226">
    <w:abstractNumId w:val="16"/>
  </w:num>
  <w:num w:numId="10" w16cid:durableId="760176229">
    <w:abstractNumId w:val="36"/>
  </w:num>
  <w:num w:numId="11" w16cid:durableId="646055387">
    <w:abstractNumId w:val="41"/>
  </w:num>
  <w:num w:numId="12" w16cid:durableId="552665808">
    <w:abstractNumId w:val="3"/>
  </w:num>
  <w:num w:numId="13" w16cid:durableId="4866176">
    <w:abstractNumId w:val="21"/>
  </w:num>
  <w:num w:numId="14" w16cid:durableId="2041934485">
    <w:abstractNumId w:val="31"/>
  </w:num>
  <w:num w:numId="15" w16cid:durableId="944382506">
    <w:abstractNumId w:val="6"/>
  </w:num>
  <w:num w:numId="16" w16cid:durableId="1044990199">
    <w:abstractNumId w:val="7"/>
  </w:num>
  <w:num w:numId="17" w16cid:durableId="1031881475">
    <w:abstractNumId w:val="17"/>
  </w:num>
  <w:num w:numId="18" w16cid:durableId="1022588321">
    <w:abstractNumId w:val="40"/>
  </w:num>
  <w:num w:numId="19" w16cid:durableId="554700403">
    <w:abstractNumId w:val="26"/>
  </w:num>
  <w:num w:numId="20" w16cid:durableId="1347750105">
    <w:abstractNumId w:val="37"/>
  </w:num>
  <w:num w:numId="21" w16cid:durableId="154302021">
    <w:abstractNumId w:val="8"/>
  </w:num>
  <w:num w:numId="22" w16cid:durableId="2090884474">
    <w:abstractNumId w:val="42"/>
  </w:num>
  <w:num w:numId="23" w16cid:durableId="1200317295">
    <w:abstractNumId w:val="44"/>
  </w:num>
  <w:num w:numId="24" w16cid:durableId="1250655543">
    <w:abstractNumId w:val="33"/>
  </w:num>
  <w:num w:numId="25" w16cid:durableId="1785272504">
    <w:abstractNumId w:val="34"/>
  </w:num>
  <w:num w:numId="26" w16cid:durableId="185097172">
    <w:abstractNumId w:val="35"/>
  </w:num>
  <w:num w:numId="27" w16cid:durableId="179590998">
    <w:abstractNumId w:val="32"/>
  </w:num>
  <w:num w:numId="28" w16cid:durableId="477068962">
    <w:abstractNumId w:val="10"/>
  </w:num>
  <w:num w:numId="29" w16cid:durableId="494030526">
    <w:abstractNumId w:val="43"/>
  </w:num>
  <w:num w:numId="30" w16cid:durableId="1573614149">
    <w:abstractNumId w:val="30"/>
  </w:num>
  <w:num w:numId="31" w16cid:durableId="1364092542">
    <w:abstractNumId w:val="27"/>
  </w:num>
  <w:num w:numId="32" w16cid:durableId="1298796710">
    <w:abstractNumId w:val="13"/>
  </w:num>
  <w:num w:numId="33" w16cid:durableId="308360312">
    <w:abstractNumId w:val="14"/>
  </w:num>
  <w:num w:numId="34" w16cid:durableId="1274901755">
    <w:abstractNumId w:val="12"/>
  </w:num>
  <w:num w:numId="35" w16cid:durableId="112672918">
    <w:abstractNumId w:val="24"/>
  </w:num>
  <w:num w:numId="36" w16cid:durableId="1819299711">
    <w:abstractNumId w:val="20"/>
  </w:num>
  <w:num w:numId="37" w16cid:durableId="1125540009">
    <w:abstractNumId w:val="11"/>
  </w:num>
  <w:num w:numId="38" w16cid:durableId="1791897402">
    <w:abstractNumId w:val="22"/>
  </w:num>
  <w:num w:numId="39" w16cid:durableId="159001823">
    <w:abstractNumId w:val="28"/>
  </w:num>
  <w:num w:numId="40" w16cid:durableId="355616991">
    <w:abstractNumId w:val="19"/>
  </w:num>
  <w:num w:numId="41" w16cid:durableId="912548218">
    <w:abstractNumId w:val="25"/>
  </w:num>
  <w:num w:numId="42" w16cid:durableId="481699380">
    <w:abstractNumId w:val="9"/>
  </w:num>
  <w:num w:numId="43" w16cid:durableId="1903520390">
    <w:abstractNumId w:val="23"/>
  </w:num>
  <w:num w:numId="44" w16cid:durableId="4656338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2E6A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31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54C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249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1332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73F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56F"/>
    <w:rsid w:val="00421B5F"/>
    <w:rsid w:val="0042287B"/>
    <w:rsid w:val="00422A7E"/>
    <w:rsid w:val="00422D74"/>
    <w:rsid w:val="0042319C"/>
    <w:rsid w:val="00423395"/>
    <w:rsid w:val="004239DF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2F0B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684C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5A6"/>
    <w:rsid w:val="00602C17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AE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D8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46E5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0BC4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160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27B6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6AC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463F"/>
    <w:rsid w:val="00BE6E85"/>
    <w:rsid w:val="00BE7862"/>
    <w:rsid w:val="00BE7AC1"/>
    <w:rsid w:val="00BF00A8"/>
    <w:rsid w:val="00BF0275"/>
    <w:rsid w:val="00BF3112"/>
    <w:rsid w:val="00BF4693"/>
    <w:rsid w:val="00BF492E"/>
    <w:rsid w:val="00BF579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48"/>
    <w:rsid w:val="00C83D56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14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72D"/>
    <w:rsid w:val="00D51DCA"/>
    <w:rsid w:val="00D53AFA"/>
    <w:rsid w:val="00D54B66"/>
    <w:rsid w:val="00D54E1B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118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75B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6F95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47926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37B1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ketch.ru/marketing_dictionary/marketing_terms_m/media_plannin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311A-1D27-4D48-9A61-8B6A90B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0:23:00Z</dcterms:created>
  <dcterms:modified xsi:type="dcterms:W3CDTF">2023-01-22T10:23:00Z</dcterms:modified>
</cp:coreProperties>
</file>